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7C42B7EC"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CE3E92">
        <w:rPr>
          <w:b/>
          <w:bCs/>
        </w:rPr>
        <w:t>16</w:t>
      </w:r>
      <w:r w:rsidR="00D461C4">
        <w:rPr>
          <w:b/>
          <w:bCs/>
        </w:rPr>
        <w:t xml:space="preserve"> January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091D63"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091D63" w:rsidRPr="00C91847" w:rsidRDefault="00091D63" w:rsidP="00091D6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7508817D"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5747F3ED"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03,400</w:t>
            </w:r>
          </w:p>
        </w:tc>
        <w:tc>
          <w:tcPr>
            <w:tcW w:w="840" w:type="pct"/>
            <w:noWrap/>
          </w:tcPr>
          <w:p w14:paraId="7EFF7723" w14:textId="5BB88A7A"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77,300</w:t>
            </w:r>
          </w:p>
        </w:tc>
        <w:tc>
          <w:tcPr>
            <w:tcW w:w="804" w:type="pct"/>
          </w:tcPr>
          <w:p w14:paraId="2DA2AE1A" w14:textId="41E449A2" w:rsidR="00091D63"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200</w:t>
            </w:r>
          </w:p>
        </w:tc>
      </w:tr>
      <w:tr w:rsidR="00091D63"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091D63" w:rsidRPr="00C91847" w:rsidRDefault="00091D63" w:rsidP="00091D63">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48358BAE"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37CB45DF"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81,800</w:t>
            </w:r>
          </w:p>
        </w:tc>
        <w:tc>
          <w:tcPr>
            <w:tcW w:w="840" w:type="pct"/>
            <w:noWrap/>
          </w:tcPr>
          <w:p w14:paraId="1EFA4E2A" w14:textId="6B77EF65"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61,500</w:t>
            </w:r>
          </w:p>
        </w:tc>
        <w:tc>
          <w:tcPr>
            <w:tcW w:w="804" w:type="pct"/>
          </w:tcPr>
          <w:p w14:paraId="53656CB7" w14:textId="13D53C08" w:rsidR="00091D63"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1,000</w:t>
            </w:r>
          </w:p>
        </w:tc>
      </w:tr>
      <w:tr w:rsidR="00091D63"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091D63" w:rsidRPr="00C91847" w:rsidRDefault="00091D63" w:rsidP="00091D63">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1269AE18"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44011FE5"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21,600</w:t>
            </w:r>
          </w:p>
        </w:tc>
        <w:tc>
          <w:tcPr>
            <w:tcW w:w="840" w:type="pct"/>
            <w:noWrap/>
          </w:tcPr>
          <w:p w14:paraId="03FFBEBA" w14:textId="52B09919"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5,800</w:t>
            </w:r>
          </w:p>
        </w:tc>
        <w:tc>
          <w:tcPr>
            <w:tcW w:w="804" w:type="pct"/>
          </w:tcPr>
          <w:p w14:paraId="736BD519" w14:textId="5D5E71A5" w:rsidR="00091D63"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00</w:t>
            </w:r>
          </w:p>
        </w:tc>
      </w:tr>
      <w:tr w:rsidR="00091D63"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091D63" w:rsidRPr="00C91847" w:rsidRDefault="00091D63" w:rsidP="00091D6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26AAF6F4"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300</w:t>
            </w:r>
          </w:p>
        </w:tc>
        <w:tc>
          <w:tcPr>
            <w:tcW w:w="840" w:type="pct"/>
            <w:noWrap/>
          </w:tcPr>
          <w:p w14:paraId="60F93965" w14:textId="63AFA4E5"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31,400</w:t>
            </w:r>
          </w:p>
        </w:tc>
        <w:tc>
          <w:tcPr>
            <w:tcW w:w="840" w:type="pct"/>
            <w:noWrap/>
          </w:tcPr>
          <w:p w14:paraId="541BC41D" w14:textId="4B4BC806"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5,700</w:t>
            </w:r>
          </w:p>
        </w:tc>
        <w:tc>
          <w:tcPr>
            <w:tcW w:w="804" w:type="pct"/>
          </w:tcPr>
          <w:p w14:paraId="246D2E7A" w14:textId="416CA83B" w:rsidR="00091D63"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5,400</w:t>
            </w:r>
          </w:p>
        </w:tc>
      </w:tr>
      <w:tr w:rsidR="00091D63"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091D63" w:rsidRPr="00C91847" w:rsidRDefault="00091D63" w:rsidP="00091D6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1B93FF47"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19EF7496"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34,800</w:t>
            </w:r>
          </w:p>
        </w:tc>
        <w:tc>
          <w:tcPr>
            <w:tcW w:w="840" w:type="pct"/>
            <w:noWrap/>
          </w:tcPr>
          <w:p w14:paraId="3A881BD6" w14:textId="61DD2DCD"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03,000</w:t>
            </w:r>
          </w:p>
        </w:tc>
        <w:tc>
          <w:tcPr>
            <w:tcW w:w="804" w:type="pct"/>
          </w:tcPr>
          <w:p w14:paraId="43A906DA" w14:textId="2578BDD7" w:rsidR="00091D63"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6,600</w:t>
            </w:r>
          </w:p>
        </w:tc>
      </w:tr>
      <w:tr w:rsidR="00091D63"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091D63" w:rsidRPr="00387F68" w:rsidRDefault="00091D63" w:rsidP="00091D63">
            <w:pPr>
              <w:spacing w:after="0"/>
              <w:rPr>
                <w:rFonts w:ascii="Aptos Narrow" w:eastAsia="Times New Roman" w:hAnsi="Aptos Narrow" w:cs="Times New Roman"/>
                <w:b/>
                <w:bCs/>
                <w:highlight w:val="yellow"/>
                <w:lang w:eastAsia="en-AU"/>
              </w:rPr>
            </w:pPr>
          </w:p>
        </w:tc>
        <w:tc>
          <w:tcPr>
            <w:tcW w:w="687" w:type="pct"/>
            <w:noWrap/>
          </w:tcPr>
          <w:p w14:paraId="32E3B36C" w14:textId="06F769EC"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386F6102"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46%</w:t>
            </w:r>
          </w:p>
        </w:tc>
        <w:tc>
          <w:tcPr>
            <w:tcW w:w="840" w:type="pct"/>
            <w:shd w:val="clear" w:color="auto" w:fill="F2F2F2" w:themeFill="background1" w:themeFillShade="F2"/>
            <w:noWrap/>
          </w:tcPr>
          <w:p w14:paraId="61E8EEAD" w14:textId="49CBD84C" w:rsidR="00091D63" w:rsidRPr="00387F68"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35%</w:t>
            </w:r>
          </w:p>
        </w:tc>
        <w:tc>
          <w:tcPr>
            <w:tcW w:w="804" w:type="pct"/>
            <w:shd w:val="clear" w:color="auto" w:fill="F2F2F2" w:themeFill="background1" w:themeFillShade="F2"/>
          </w:tcPr>
          <w:p w14:paraId="4801DF25" w14:textId="25BDB496" w:rsidR="00091D63" w:rsidRDefault="00091D63" w:rsidP="00091D6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llocation, as measured by Confirmations of Enrolment (</w:t>
      </w:r>
      <w:proofErr w:type="spellStart"/>
      <w:r w:rsidR="004E120E">
        <w:t>CoEs</w:t>
      </w:r>
      <w:proofErr w:type="spellEnd"/>
      <w:r w:rsidR="004E120E">
        <w:t xml:space="preserve">)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rsidRPr="00263AF8" w14:paraId="3B364F9D" w14:textId="77777777" w:rsidTr="009664DB">
        <w:trPr>
          <w:trHeight w:val="300"/>
        </w:trPr>
        <w:tc>
          <w:tcPr>
            <w:tcW w:w="993" w:type="dxa"/>
            <w:noWrap/>
            <w:vAlign w:val="center"/>
            <w:hideMark/>
          </w:tcPr>
          <w:p w14:paraId="587BFCF3" w14:textId="182CC0BB"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49ECFB0E"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70096ED0"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08ED25AD"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29984FD4" w14:textId="77777777" w:rsidTr="009664DB">
        <w:trPr>
          <w:trHeight w:val="300"/>
        </w:trPr>
        <w:tc>
          <w:tcPr>
            <w:tcW w:w="993" w:type="dxa"/>
            <w:noWrap/>
            <w:vAlign w:val="center"/>
            <w:hideMark/>
          </w:tcPr>
          <w:p w14:paraId="2D992050" w14:textId="67167B4B"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5919B8D6"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63CF69B7"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4BB0359A"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38D09FF8" w14:textId="77777777" w:rsidTr="009664DB">
        <w:trPr>
          <w:trHeight w:val="300"/>
        </w:trPr>
        <w:tc>
          <w:tcPr>
            <w:tcW w:w="993" w:type="dxa"/>
            <w:noWrap/>
            <w:vAlign w:val="center"/>
            <w:hideMark/>
          </w:tcPr>
          <w:p w14:paraId="533B3DD9" w14:textId="5E05ADFD"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E6F0442"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246DCC38"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73FF0F34"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501A11AD" w14:textId="77777777" w:rsidTr="009664DB">
        <w:trPr>
          <w:trHeight w:val="300"/>
        </w:trPr>
        <w:tc>
          <w:tcPr>
            <w:tcW w:w="993" w:type="dxa"/>
            <w:noWrap/>
            <w:vAlign w:val="center"/>
            <w:hideMark/>
          </w:tcPr>
          <w:p w14:paraId="3695C8BB" w14:textId="19CE13C7"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5D6530C8"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2D6F374D"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62034A9B"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167E8ACA" w14:textId="77777777" w:rsidTr="009664DB">
        <w:trPr>
          <w:trHeight w:val="300"/>
        </w:trPr>
        <w:tc>
          <w:tcPr>
            <w:tcW w:w="993" w:type="dxa"/>
            <w:noWrap/>
            <w:vAlign w:val="center"/>
            <w:hideMark/>
          </w:tcPr>
          <w:p w14:paraId="1324EA06" w14:textId="6B00BA1A"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4464960D"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002677A3"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475E47E1"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52A7C849" w14:textId="77777777" w:rsidTr="009664DB">
        <w:trPr>
          <w:trHeight w:val="300"/>
        </w:trPr>
        <w:tc>
          <w:tcPr>
            <w:tcW w:w="993" w:type="dxa"/>
            <w:noWrap/>
            <w:vAlign w:val="center"/>
            <w:hideMark/>
          </w:tcPr>
          <w:p w14:paraId="0F9F1804" w14:textId="01AE03D0"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01ED2676"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68E1E1D0"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030B3A93"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3C9A77C6" w14:textId="77777777" w:rsidTr="009664DB">
        <w:trPr>
          <w:trHeight w:val="300"/>
        </w:trPr>
        <w:tc>
          <w:tcPr>
            <w:tcW w:w="993" w:type="dxa"/>
            <w:noWrap/>
            <w:vAlign w:val="center"/>
            <w:hideMark/>
          </w:tcPr>
          <w:p w14:paraId="09BB743C" w14:textId="13833479"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074D86DC"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31BF484D"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0D9C2412"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5C2043CA" w14:textId="77777777" w:rsidTr="009664DB">
        <w:trPr>
          <w:trHeight w:val="300"/>
        </w:trPr>
        <w:tc>
          <w:tcPr>
            <w:tcW w:w="993" w:type="dxa"/>
            <w:noWrap/>
            <w:vAlign w:val="center"/>
            <w:hideMark/>
          </w:tcPr>
          <w:p w14:paraId="0CF1C09F" w14:textId="0B62F837"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16C2A563"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38F388E5"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752DB737"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7C1DD3EA" w14:textId="77777777" w:rsidTr="009664DB">
        <w:trPr>
          <w:trHeight w:val="300"/>
        </w:trPr>
        <w:tc>
          <w:tcPr>
            <w:tcW w:w="993" w:type="dxa"/>
            <w:noWrap/>
            <w:vAlign w:val="center"/>
            <w:hideMark/>
          </w:tcPr>
          <w:p w14:paraId="5CD59192" w14:textId="61052895"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03AEB799"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2969118E"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4B3AFFDB"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546CCBBC" w14:textId="77777777" w:rsidTr="009664DB">
        <w:trPr>
          <w:trHeight w:val="300"/>
        </w:trPr>
        <w:tc>
          <w:tcPr>
            <w:tcW w:w="993" w:type="dxa"/>
            <w:noWrap/>
            <w:vAlign w:val="center"/>
            <w:hideMark/>
          </w:tcPr>
          <w:p w14:paraId="1F57A8A1" w14:textId="2373A7AD"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07AC61CA"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04BFBCE4"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7A1F5E63"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4AE36058" w14:textId="77777777" w:rsidTr="009664DB">
        <w:trPr>
          <w:trHeight w:val="300"/>
        </w:trPr>
        <w:tc>
          <w:tcPr>
            <w:tcW w:w="993" w:type="dxa"/>
            <w:noWrap/>
            <w:vAlign w:val="center"/>
            <w:hideMark/>
          </w:tcPr>
          <w:p w14:paraId="6CD0DDF9" w14:textId="426B15D6"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02478032"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05BAC2DE"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6B51383E"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35977672" w14:textId="77777777" w:rsidTr="009664DB">
        <w:trPr>
          <w:trHeight w:val="300"/>
        </w:trPr>
        <w:tc>
          <w:tcPr>
            <w:tcW w:w="993" w:type="dxa"/>
            <w:noWrap/>
            <w:vAlign w:val="center"/>
            <w:hideMark/>
          </w:tcPr>
          <w:p w14:paraId="0FF3F965" w14:textId="4199F3E8"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0529BBA7"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71F6B077"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730DAAF6"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6BC589B5" w14:textId="77777777" w:rsidTr="009664DB">
        <w:trPr>
          <w:trHeight w:val="300"/>
        </w:trPr>
        <w:tc>
          <w:tcPr>
            <w:tcW w:w="993" w:type="dxa"/>
            <w:noWrap/>
            <w:vAlign w:val="center"/>
            <w:hideMark/>
          </w:tcPr>
          <w:p w14:paraId="0EA7CA2F" w14:textId="265B8994"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0E05E05F"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6B6FBA38"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39D0415E"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4442493C" w14:textId="77777777" w:rsidTr="009664DB">
        <w:trPr>
          <w:trHeight w:val="300"/>
        </w:trPr>
        <w:tc>
          <w:tcPr>
            <w:tcW w:w="993" w:type="dxa"/>
            <w:noWrap/>
            <w:vAlign w:val="center"/>
            <w:hideMark/>
          </w:tcPr>
          <w:p w14:paraId="1440DEE4" w14:textId="1765B28B"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3084DC73"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F3A7894"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01EC0909"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0D34B165" w14:textId="77777777" w:rsidTr="009664DB">
        <w:trPr>
          <w:trHeight w:val="300"/>
        </w:trPr>
        <w:tc>
          <w:tcPr>
            <w:tcW w:w="993" w:type="dxa"/>
            <w:noWrap/>
            <w:vAlign w:val="center"/>
            <w:hideMark/>
          </w:tcPr>
          <w:p w14:paraId="3E005B23" w14:textId="0148DAF6"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48C2097F"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47BB270C"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31463488"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1E615EC3" w14:textId="77777777" w:rsidTr="009664DB">
        <w:trPr>
          <w:trHeight w:val="300"/>
        </w:trPr>
        <w:tc>
          <w:tcPr>
            <w:tcW w:w="993" w:type="dxa"/>
            <w:noWrap/>
            <w:vAlign w:val="center"/>
            <w:hideMark/>
          </w:tcPr>
          <w:p w14:paraId="398631C7" w14:textId="31E12E6D"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0418CF80"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2CED304D"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2010</w:t>
            </w:r>
          </w:p>
        </w:tc>
        <w:tc>
          <w:tcPr>
            <w:tcW w:w="1384" w:type="dxa"/>
            <w:noWrap/>
            <w:vAlign w:val="center"/>
            <w:hideMark/>
          </w:tcPr>
          <w:p w14:paraId="44D79AFB" w14:textId="41EC40B0"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3004C961" w14:textId="77777777" w:rsidTr="009664DB">
        <w:trPr>
          <w:trHeight w:val="300"/>
        </w:trPr>
        <w:tc>
          <w:tcPr>
            <w:tcW w:w="993" w:type="dxa"/>
            <w:noWrap/>
            <w:vAlign w:val="center"/>
            <w:hideMark/>
          </w:tcPr>
          <w:p w14:paraId="187D0E92" w14:textId="3670F20E"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55E54D26"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61F02262"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1B2F88A7"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745D6E87" w14:textId="77777777" w:rsidTr="009664DB">
        <w:trPr>
          <w:trHeight w:val="300"/>
        </w:trPr>
        <w:tc>
          <w:tcPr>
            <w:tcW w:w="993" w:type="dxa"/>
            <w:noWrap/>
            <w:vAlign w:val="center"/>
            <w:hideMark/>
          </w:tcPr>
          <w:p w14:paraId="42AE54AC" w14:textId="7875FE9C"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1211A2A4"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1361FE94"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38B20F45"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47F56A4B" w14:textId="77777777" w:rsidTr="009664DB">
        <w:trPr>
          <w:trHeight w:val="300"/>
        </w:trPr>
        <w:tc>
          <w:tcPr>
            <w:tcW w:w="993" w:type="dxa"/>
            <w:noWrap/>
            <w:vAlign w:val="center"/>
            <w:hideMark/>
          </w:tcPr>
          <w:p w14:paraId="3F662EA0" w14:textId="0E466554"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3B0C2B18"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4F937E44"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3F2F11E7"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3E2C05BA" w14:textId="77777777" w:rsidTr="009664DB">
        <w:trPr>
          <w:trHeight w:val="300"/>
        </w:trPr>
        <w:tc>
          <w:tcPr>
            <w:tcW w:w="993" w:type="dxa"/>
            <w:noWrap/>
            <w:vAlign w:val="center"/>
            <w:hideMark/>
          </w:tcPr>
          <w:p w14:paraId="2CFB8A7A" w14:textId="0E603D02"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39DEB99A"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30AC7846"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79480C3B"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1167BAC9" w14:textId="77777777" w:rsidTr="009664DB">
        <w:trPr>
          <w:trHeight w:val="300"/>
        </w:trPr>
        <w:tc>
          <w:tcPr>
            <w:tcW w:w="993" w:type="dxa"/>
            <w:noWrap/>
            <w:vAlign w:val="center"/>
            <w:hideMark/>
          </w:tcPr>
          <w:p w14:paraId="39E49713" w14:textId="0FFB5410"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750CF5BF"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694B79A3"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30E21B66"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73413E49" w14:textId="77777777" w:rsidTr="009664DB">
        <w:trPr>
          <w:trHeight w:val="300"/>
        </w:trPr>
        <w:tc>
          <w:tcPr>
            <w:tcW w:w="993" w:type="dxa"/>
            <w:noWrap/>
            <w:vAlign w:val="center"/>
            <w:hideMark/>
          </w:tcPr>
          <w:p w14:paraId="53755F66" w14:textId="141524F2"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7F9CABE4"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69E2C889"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35304286"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1A0CDE82" w14:textId="77777777" w:rsidTr="009664DB">
        <w:trPr>
          <w:trHeight w:val="300"/>
        </w:trPr>
        <w:tc>
          <w:tcPr>
            <w:tcW w:w="993" w:type="dxa"/>
            <w:noWrap/>
            <w:vAlign w:val="center"/>
            <w:hideMark/>
          </w:tcPr>
          <w:p w14:paraId="28FF7CF1" w14:textId="7945BC4A"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7CEF7E5C"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5807F2E6"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0DE2A4B7"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7E32BC5E" w14:textId="77777777" w:rsidTr="009664DB">
        <w:trPr>
          <w:trHeight w:val="300"/>
        </w:trPr>
        <w:tc>
          <w:tcPr>
            <w:tcW w:w="993" w:type="dxa"/>
            <w:noWrap/>
            <w:vAlign w:val="center"/>
            <w:hideMark/>
          </w:tcPr>
          <w:p w14:paraId="7AC0EE06" w14:textId="06708CA2"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0DA90E57"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3F224E78"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1D1899AB"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2BB49AB8" w14:textId="77777777" w:rsidTr="009664DB">
        <w:trPr>
          <w:trHeight w:val="300"/>
        </w:trPr>
        <w:tc>
          <w:tcPr>
            <w:tcW w:w="993" w:type="dxa"/>
            <w:noWrap/>
            <w:vAlign w:val="center"/>
            <w:hideMark/>
          </w:tcPr>
          <w:p w14:paraId="7B716618" w14:textId="51452024"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5E6089BD"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2EE90681"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144F9FBB"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32994D30" w14:textId="77777777" w:rsidTr="009664DB">
        <w:trPr>
          <w:trHeight w:val="300"/>
        </w:trPr>
        <w:tc>
          <w:tcPr>
            <w:tcW w:w="993" w:type="dxa"/>
            <w:noWrap/>
            <w:vAlign w:val="center"/>
            <w:hideMark/>
          </w:tcPr>
          <w:p w14:paraId="4AA05338" w14:textId="6155AD87"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23A974EA"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3E801253"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410AF4B7"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3C72865E" w14:textId="77777777" w:rsidTr="009664DB">
        <w:trPr>
          <w:trHeight w:val="300"/>
        </w:trPr>
        <w:tc>
          <w:tcPr>
            <w:tcW w:w="993" w:type="dxa"/>
            <w:noWrap/>
            <w:vAlign w:val="center"/>
            <w:hideMark/>
          </w:tcPr>
          <w:p w14:paraId="3E330434" w14:textId="25804D1C"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1587F6AB"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7F017B3C"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4C4BF870"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2F6909DA" w14:textId="77777777" w:rsidTr="009664DB">
        <w:trPr>
          <w:trHeight w:val="300"/>
        </w:trPr>
        <w:tc>
          <w:tcPr>
            <w:tcW w:w="993" w:type="dxa"/>
            <w:noWrap/>
            <w:vAlign w:val="center"/>
            <w:hideMark/>
          </w:tcPr>
          <w:p w14:paraId="1099ABB4" w14:textId="5FC8A90F"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20F44805"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5EDEDF78"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732719A1"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74598901" w14:textId="77777777" w:rsidTr="009664DB">
        <w:trPr>
          <w:trHeight w:val="300"/>
        </w:trPr>
        <w:tc>
          <w:tcPr>
            <w:tcW w:w="993" w:type="dxa"/>
            <w:noWrap/>
            <w:vAlign w:val="center"/>
            <w:hideMark/>
          </w:tcPr>
          <w:p w14:paraId="6BABB7F9" w14:textId="6704AAA2"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290A5E60"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7C79F1F5"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6F0216AF"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0A29A8FF" w14:textId="77777777" w:rsidTr="009664DB">
        <w:trPr>
          <w:trHeight w:val="300"/>
        </w:trPr>
        <w:tc>
          <w:tcPr>
            <w:tcW w:w="993" w:type="dxa"/>
            <w:noWrap/>
            <w:vAlign w:val="center"/>
            <w:hideMark/>
          </w:tcPr>
          <w:p w14:paraId="29E9EF2A" w14:textId="67EF9CF8"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50B3379F"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1F78A1FB"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59B808DB"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4C4F82E0" w14:textId="77777777" w:rsidTr="009664DB">
        <w:trPr>
          <w:trHeight w:val="300"/>
        </w:trPr>
        <w:tc>
          <w:tcPr>
            <w:tcW w:w="993" w:type="dxa"/>
            <w:noWrap/>
            <w:vAlign w:val="center"/>
            <w:hideMark/>
          </w:tcPr>
          <w:p w14:paraId="7B44E91E" w14:textId="0BA368E6"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5CBDF386"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34018079"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7CD82FBF"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0E43FCE0" w14:textId="77777777" w:rsidTr="009664DB">
        <w:trPr>
          <w:trHeight w:val="300"/>
        </w:trPr>
        <w:tc>
          <w:tcPr>
            <w:tcW w:w="993" w:type="dxa"/>
            <w:noWrap/>
            <w:vAlign w:val="center"/>
            <w:hideMark/>
          </w:tcPr>
          <w:p w14:paraId="215CA990" w14:textId="5896D93D"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0B8E3FB7"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0709D1BD"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44669CD2"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56F1BC42" w14:textId="77777777" w:rsidTr="009664DB">
        <w:trPr>
          <w:trHeight w:val="300"/>
        </w:trPr>
        <w:tc>
          <w:tcPr>
            <w:tcW w:w="993" w:type="dxa"/>
            <w:noWrap/>
            <w:vAlign w:val="center"/>
            <w:hideMark/>
          </w:tcPr>
          <w:p w14:paraId="6148DF63" w14:textId="65342AC4"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0FA0C657"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77A48D81"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5FE648DF"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44BD8ADF" w14:textId="77777777" w:rsidTr="009664DB">
        <w:trPr>
          <w:trHeight w:val="300"/>
        </w:trPr>
        <w:tc>
          <w:tcPr>
            <w:tcW w:w="993" w:type="dxa"/>
            <w:noWrap/>
            <w:vAlign w:val="center"/>
            <w:hideMark/>
          </w:tcPr>
          <w:p w14:paraId="12D01AC1" w14:textId="6357D2D8"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3729C779"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2D5BA952"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0B8EF8AF"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6E1940FB" w14:textId="77777777" w:rsidTr="009664DB">
        <w:trPr>
          <w:trHeight w:val="300"/>
        </w:trPr>
        <w:tc>
          <w:tcPr>
            <w:tcW w:w="993" w:type="dxa"/>
            <w:noWrap/>
            <w:vAlign w:val="center"/>
            <w:hideMark/>
          </w:tcPr>
          <w:p w14:paraId="36855817" w14:textId="69ADBEE4"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78380022"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5A48A7D6"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43E08CFC"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0658F3AC" w14:textId="77777777" w:rsidTr="009664DB">
        <w:trPr>
          <w:trHeight w:val="300"/>
        </w:trPr>
        <w:tc>
          <w:tcPr>
            <w:tcW w:w="993" w:type="dxa"/>
            <w:noWrap/>
            <w:vAlign w:val="center"/>
            <w:hideMark/>
          </w:tcPr>
          <w:p w14:paraId="59DEC841" w14:textId="0440561E"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7EA53A96"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6B128D3C"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2BFD719C"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1421DDC0" w14:textId="77777777" w:rsidTr="009664DB">
        <w:trPr>
          <w:trHeight w:val="300"/>
        </w:trPr>
        <w:tc>
          <w:tcPr>
            <w:tcW w:w="993" w:type="dxa"/>
            <w:noWrap/>
            <w:vAlign w:val="center"/>
            <w:hideMark/>
          </w:tcPr>
          <w:p w14:paraId="1D88C16A" w14:textId="49708AE1"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1A19E335"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7BAB126D"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4657DB4"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5AF5D189" w14:textId="77777777" w:rsidTr="009664DB">
        <w:trPr>
          <w:trHeight w:val="300"/>
        </w:trPr>
        <w:tc>
          <w:tcPr>
            <w:tcW w:w="993" w:type="dxa"/>
            <w:noWrap/>
            <w:vAlign w:val="center"/>
            <w:hideMark/>
          </w:tcPr>
          <w:p w14:paraId="7244D22F" w14:textId="21B5A4B3"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470E3622"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2EECDE0F"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02A6BF8C"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D75E1" w:rsidRPr="00263AF8" w14:paraId="5BF2692E" w14:textId="77777777" w:rsidTr="009664DB">
        <w:trPr>
          <w:trHeight w:val="300"/>
        </w:trPr>
        <w:tc>
          <w:tcPr>
            <w:tcW w:w="993" w:type="dxa"/>
            <w:noWrap/>
            <w:vAlign w:val="center"/>
            <w:hideMark/>
          </w:tcPr>
          <w:p w14:paraId="237457FA" w14:textId="2815D68A"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2D93CC6C"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5C2957A3" w:rsidR="00BD75E1" w:rsidRPr="00263AF8" w:rsidRDefault="00BD75E1" w:rsidP="00BD75E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4C8BD0F8" w:rsidR="00BD75E1" w:rsidRPr="00263AF8" w:rsidRDefault="00BD75E1" w:rsidP="00BD75E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9664DB" w14:paraId="54603C44" w14:textId="77777777" w:rsidTr="00485B09">
        <w:trPr>
          <w:trHeight w:val="300"/>
        </w:trPr>
        <w:tc>
          <w:tcPr>
            <w:tcW w:w="993" w:type="dxa"/>
            <w:noWrap/>
            <w:vAlign w:val="center"/>
          </w:tcPr>
          <w:p w14:paraId="06CB52D5" w14:textId="2FB95760" w:rsidR="009664DB" w:rsidRDefault="009664DB" w:rsidP="009664DB">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34F4C1D1" w:rsidR="009664DB" w:rsidRDefault="009664DB" w:rsidP="009664DB">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4F544C76"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4DDDAE5"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D0E09B9" w14:textId="77777777" w:rsidTr="00485B09">
        <w:trPr>
          <w:trHeight w:val="300"/>
        </w:trPr>
        <w:tc>
          <w:tcPr>
            <w:tcW w:w="993" w:type="dxa"/>
            <w:noWrap/>
            <w:vAlign w:val="center"/>
          </w:tcPr>
          <w:p w14:paraId="0AF4CE27" w14:textId="6CAC5979" w:rsidR="009664DB" w:rsidRDefault="009664DB" w:rsidP="009664DB">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6C9572A6" w14:textId="0BB77A2E" w:rsidR="009664DB" w:rsidRDefault="009664DB" w:rsidP="009664DB">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3C5C4B42" w14:textId="096153EA"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358AF982"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531E975" w14:textId="77777777" w:rsidTr="00485B09">
        <w:trPr>
          <w:trHeight w:val="300"/>
        </w:trPr>
        <w:tc>
          <w:tcPr>
            <w:tcW w:w="993" w:type="dxa"/>
            <w:noWrap/>
            <w:vAlign w:val="center"/>
          </w:tcPr>
          <w:p w14:paraId="2E97CC0F" w14:textId="2A11A5DF" w:rsidR="009664DB" w:rsidRDefault="009664DB" w:rsidP="009664DB">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107C2ABA" w14:textId="00475A53" w:rsidR="009664DB" w:rsidRDefault="009664DB" w:rsidP="009664DB">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067FDBCB" w14:textId="37C2C33F"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5116E31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3151DDC9" w14:textId="77777777" w:rsidTr="00485B09">
        <w:trPr>
          <w:trHeight w:val="300"/>
        </w:trPr>
        <w:tc>
          <w:tcPr>
            <w:tcW w:w="993" w:type="dxa"/>
            <w:noWrap/>
            <w:vAlign w:val="center"/>
          </w:tcPr>
          <w:p w14:paraId="26D5F729" w14:textId="756525AB" w:rsidR="009664DB" w:rsidRDefault="009664DB" w:rsidP="009664DB">
            <w:pPr>
              <w:spacing w:after="0" w:line="240" w:lineRule="auto"/>
              <w:rPr>
                <w:rFonts w:ascii="Aptos Narrow" w:hAnsi="Aptos Narrow"/>
                <w:color w:val="000000"/>
              </w:rPr>
            </w:pPr>
            <w:r>
              <w:rPr>
                <w:rFonts w:ascii="Aptos Narrow" w:hAnsi="Aptos Narrow" w:cs="Calibri"/>
                <w:color w:val="000000"/>
              </w:rPr>
              <w:t>01768K</w:t>
            </w:r>
          </w:p>
        </w:tc>
        <w:tc>
          <w:tcPr>
            <w:tcW w:w="5948" w:type="dxa"/>
            <w:noWrap/>
            <w:vAlign w:val="center"/>
          </w:tcPr>
          <w:p w14:paraId="7977A892" w14:textId="2620FFF9" w:rsidR="009664DB" w:rsidRDefault="009664DB" w:rsidP="009664DB">
            <w:pPr>
              <w:spacing w:after="0" w:line="240" w:lineRule="auto"/>
              <w:rPr>
                <w:rFonts w:ascii="Aptos Narrow" w:hAnsi="Aptos Narrow"/>
                <w:color w:val="000000"/>
              </w:rPr>
            </w:pPr>
            <w:r>
              <w:rPr>
                <w:rFonts w:ascii="Aptos Narrow" w:hAnsi="Aptos Narrow" w:cs="Calibri"/>
                <w:color w:val="000000"/>
              </w:rPr>
              <w:t>Sydney Institute of Health Sciences Pty Ltd</w:t>
            </w:r>
          </w:p>
        </w:tc>
        <w:tc>
          <w:tcPr>
            <w:tcW w:w="1145" w:type="dxa"/>
            <w:noWrap/>
            <w:vAlign w:val="center"/>
          </w:tcPr>
          <w:p w14:paraId="7E8AF095" w14:textId="77FB7958"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791C4A8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25CAA705" w14:textId="77777777" w:rsidTr="00485B09">
        <w:trPr>
          <w:trHeight w:val="300"/>
        </w:trPr>
        <w:tc>
          <w:tcPr>
            <w:tcW w:w="993" w:type="dxa"/>
            <w:noWrap/>
            <w:vAlign w:val="center"/>
          </w:tcPr>
          <w:p w14:paraId="2CB63772" w14:textId="43E8CCAB" w:rsidR="009664DB" w:rsidRDefault="009664DB" w:rsidP="009664DB">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6579D891" w14:textId="142C5D08" w:rsidR="009664DB" w:rsidRDefault="009664DB" w:rsidP="009664DB">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E762FCF" w14:textId="7AEC6735"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72F3DD24"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77531703" w14:textId="77777777" w:rsidTr="00485B09">
        <w:trPr>
          <w:trHeight w:val="300"/>
        </w:trPr>
        <w:tc>
          <w:tcPr>
            <w:tcW w:w="993" w:type="dxa"/>
            <w:noWrap/>
            <w:vAlign w:val="center"/>
          </w:tcPr>
          <w:p w14:paraId="6A7629AE" w14:textId="58D08436" w:rsidR="009664DB" w:rsidRDefault="009664DB" w:rsidP="009664DB">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5229E142" w14:textId="39888A33" w:rsidR="009664DB" w:rsidRDefault="009664DB" w:rsidP="009664DB">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2BB39425" w14:textId="6A040297"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6D10F376"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091D63" w:rsidRPr="00263AF8" w14:paraId="1100AE91" w14:textId="77777777" w:rsidTr="00CE69B2">
        <w:trPr>
          <w:trHeight w:val="300"/>
        </w:trPr>
        <w:tc>
          <w:tcPr>
            <w:tcW w:w="993" w:type="dxa"/>
            <w:noWrap/>
            <w:vAlign w:val="center"/>
          </w:tcPr>
          <w:p w14:paraId="6C5F0DE7" w14:textId="73F2215A" w:rsidR="00091D63" w:rsidRDefault="00091D63" w:rsidP="00091D63">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49F1DDDB" w:rsidR="00091D63" w:rsidRDefault="00091D63" w:rsidP="00091D63">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46554582"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6A8CC921"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7DD5FB4F" w14:textId="77777777" w:rsidTr="00CE69B2">
        <w:trPr>
          <w:trHeight w:val="300"/>
        </w:trPr>
        <w:tc>
          <w:tcPr>
            <w:tcW w:w="993" w:type="dxa"/>
            <w:noWrap/>
            <w:vAlign w:val="center"/>
          </w:tcPr>
          <w:p w14:paraId="6235A247" w14:textId="28EA1631" w:rsidR="00091D63" w:rsidRDefault="00091D63" w:rsidP="00091D63">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4B186BC7" w:rsidR="00091D63" w:rsidRDefault="00091D63" w:rsidP="00091D63">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2278FB3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0F651FF7"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65CAAAC6" w14:textId="77777777" w:rsidTr="00CE69B2">
        <w:trPr>
          <w:trHeight w:val="300"/>
        </w:trPr>
        <w:tc>
          <w:tcPr>
            <w:tcW w:w="993" w:type="dxa"/>
            <w:noWrap/>
            <w:vAlign w:val="center"/>
          </w:tcPr>
          <w:p w14:paraId="1517089A" w14:textId="3FE3AEE7" w:rsidR="00091D63" w:rsidRDefault="00091D63" w:rsidP="00091D63">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1CA1A240" w:rsidR="00091D63" w:rsidRDefault="00091D63" w:rsidP="00091D63">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72745A9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7FCEA638"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66500561" w14:textId="77777777" w:rsidTr="00CE69B2">
        <w:trPr>
          <w:trHeight w:val="300"/>
        </w:trPr>
        <w:tc>
          <w:tcPr>
            <w:tcW w:w="993" w:type="dxa"/>
            <w:noWrap/>
            <w:vAlign w:val="center"/>
          </w:tcPr>
          <w:p w14:paraId="2B064FDD" w14:textId="5FD01629" w:rsidR="00091D63" w:rsidRDefault="00091D63" w:rsidP="00091D63">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099310C1" w:rsidR="00091D63" w:rsidRDefault="00091D63" w:rsidP="00091D63">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2E6022D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41E2F5CF"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1BD9B49" w14:textId="77777777" w:rsidTr="00CE69B2">
        <w:trPr>
          <w:trHeight w:val="300"/>
        </w:trPr>
        <w:tc>
          <w:tcPr>
            <w:tcW w:w="993" w:type="dxa"/>
            <w:noWrap/>
            <w:vAlign w:val="center"/>
          </w:tcPr>
          <w:p w14:paraId="26EB4C48" w14:textId="1079A4D6" w:rsidR="00091D63" w:rsidRDefault="00091D63" w:rsidP="00091D63">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3A601D2E" w:rsidR="00091D63" w:rsidRDefault="00091D63" w:rsidP="00091D63">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4A793F64"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1292A4D7"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ABE4CCD" w14:textId="77777777" w:rsidTr="00CE69B2">
        <w:trPr>
          <w:trHeight w:val="300"/>
        </w:trPr>
        <w:tc>
          <w:tcPr>
            <w:tcW w:w="993" w:type="dxa"/>
            <w:noWrap/>
            <w:vAlign w:val="center"/>
          </w:tcPr>
          <w:p w14:paraId="71FB262B" w14:textId="5BE60DC5" w:rsidR="00091D63" w:rsidRDefault="00091D63" w:rsidP="00091D63">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78EA9BE3" w:rsidR="00091D63" w:rsidRDefault="00091D63" w:rsidP="00091D63">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3C481D65"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4D37CC8E"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439D98D1" w14:textId="77777777" w:rsidTr="00CE69B2">
        <w:trPr>
          <w:trHeight w:val="300"/>
        </w:trPr>
        <w:tc>
          <w:tcPr>
            <w:tcW w:w="993" w:type="dxa"/>
            <w:noWrap/>
            <w:vAlign w:val="center"/>
          </w:tcPr>
          <w:p w14:paraId="41950062" w14:textId="115807CB" w:rsidR="00091D63" w:rsidRDefault="00091D63" w:rsidP="00091D63">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36BE8611" w:rsidR="00091D63" w:rsidRDefault="00091D63" w:rsidP="00091D63">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5623BC93"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6CEE2A97"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7394D275" w14:textId="77777777" w:rsidTr="00CE69B2">
        <w:trPr>
          <w:trHeight w:val="300"/>
        </w:trPr>
        <w:tc>
          <w:tcPr>
            <w:tcW w:w="993" w:type="dxa"/>
            <w:noWrap/>
            <w:vAlign w:val="center"/>
          </w:tcPr>
          <w:p w14:paraId="0FFC5F6C" w14:textId="6E303E83" w:rsidR="00091D63" w:rsidRDefault="00091D63" w:rsidP="00091D63">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2D7937C6" w:rsidR="00091D63" w:rsidRDefault="00091D63" w:rsidP="00091D63">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019B1457"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72E729D3"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2F0C531" w14:textId="77777777" w:rsidTr="00CE69B2">
        <w:trPr>
          <w:trHeight w:val="300"/>
        </w:trPr>
        <w:tc>
          <w:tcPr>
            <w:tcW w:w="993" w:type="dxa"/>
            <w:noWrap/>
            <w:vAlign w:val="center"/>
          </w:tcPr>
          <w:p w14:paraId="2F5AD8B4" w14:textId="0F39D5BA" w:rsidR="00091D63" w:rsidRDefault="00091D63" w:rsidP="00091D63">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0FF3E5C9" w:rsidR="00091D63" w:rsidRDefault="00091D63" w:rsidP="00091D63">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470249F4"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3B311FD4"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6A267AE2" w14:textId="77777777" w:rsidTr="00CE69B2">
        <w:trPr>
          <w:trHeight w:val="300"/>
        </w:trPr>
        <w:tc>
          <w:tcPr>
            <w:tcW w:w="993" w:type="dxa"/>
            <w:noWrap/>
            <w:vAlign w:val="center"/>
          </w:tcPr>
          <w:p w14:paraId="39C9B275" w14:textId="76F54F9E" w:rsidR="00091D63" w:rsidRDefault="00091D63" w:rsidP="00091D63">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5AC274E6" w:rsidR="00091D63" w:rsidRDefault="00091D63" w:rsidP="00091D63">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5F2D9AAA"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76267621"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526C0F6F" w14:textId="77777777" w:rsidTr="00CE69B2">
        <w:trPr>
          <w:trHeight w:val="300"/>
        </w:trPr>
        <w:tc>
          <w:tcPr>
            <w:tcW w:w="993" w:type="dxa"/>
            <w:noWrap/>
            <w:vAlign w:val="center"/>
          </w:tcPr>
          <w:p w14:paraId="6145231D" w14:textId="49BF689F" w:rsidR="00091D63" w:rsidRDefault="00091D63" w:rsidP="00091D63">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39C4F4A4" w:rsidR="00091D63" w:rsidRDefault="00091D63" w:rsidP="00091D63">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55FE63CB"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16314093"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4CF37E75" w14:textId="77777777" w:rsidTr="00CE69B2">
        <w:trPr>
          <w:trHeight w:val="300"/>
        </w:trPr>
        <w:tc>
          <w:tcPr>
            <w:tcW w:w="993" w:type="dxa"/>
            <w:noWrap/>
            <w:vAlign w:val="center"/>
          </w:tcPr>
          <w:p w14:paraId="1698F5C3" w14:textId="27283D5A" w:rsidR="00091D63" w:rsidRDefault="00091D63" w:rsidP="00091D63">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50CD16D3" w:rsidR="00091D63" w:rsidRDefault="00091D63" w:rsidP="00091D63">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57CBD7E9"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6A6951EC"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F492D63" w14:textId="77777777" w:rsidTr="00CE69B2">
        <w:trPr>
          <w:trHeight w:val="300"/>
        </w:trPr>
        <w:tc>
          <w:tcPr>
            <w:tcW w:w="993" w:type="dxa"/>
            <w:noWrap/>
            <w:vAlign w:val="center"/>
          </w:tcPr>
          <w:p w14:paraId="344736BB" w14:textId="61961E54" w:rsidR="00091D63" w:rsidRDefault="00091D63" w:rsidP="00091D63">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13400197" w:rsidR="00091D63" w:rsidRDefault="00091D63" w:rsidP="00091D63">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535C106E"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291A0BB3"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6F72A2EC" w14:textId="77777777" w:rsidTr="00CE69B2">
        <w:trPr>
          <w:trHeight w:val="300"/>
        </w:trPr>
        <w:tc>
          <w:tcPr>
            <w:tcW w:w="993" w:type="dxa"/>
            <w:noWrap/>
            <w:vAlign w:val="center"/>
          </w:tcPr>
          <w:p w14:paraId="155F1C83" w14:textId="0F3006A7" w:rsidR="00091D63" w:rsidRDefault="00091D63" w:rsidP="00091D63">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6EB90BC3" w:rsidR="00091D63" w:rsidRDefault="00091D63" w:rsidP="00091D63">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7EE21423"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1944AED0"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E355293" w14:textId="77777777" w:rsidTr="00CE69B2">
        <w:trPr>
          <w:trHeight w:val="300"/>
        </w:trPr>
        <w:tc>
          <w:tcPr>
            <w:tcW w:w="993" w:type="dxa"/>
            <w:noWrap/>
            <w:vAlign w:val="center"/>
          </w:tcPr>
          <w:p w14:paraId="1BE1201D" w14:textId="5EDEDFBD" w:rsidR="00091D63" w:rsidRDefault="00091D63" w:rsidP="00091D63">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7E2BD3F2" w:rsidR="00091D63" w:rsidRDefault="00091D63" w:rsidP="00091D63">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222247F6"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6DFFA6D3"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5584E64" w14:textId="77777777" w:rsidTr="00CE69B2">
        <w:trPr>
          <w:trHeight w:val="300"/>
        </w:trPr>
        <w:tc>
          <w:tcPr>
            <w:tcW w:w="993" w:type="dxa"/>
            <w:noWrap/>
            <w:vAlign w:val="center"/>
          </w:tcPr>
          <w:p w14:paraId="1EAD9930" w14:textId="0DEDAD04" w:rsidR="00091D63" w:rsidRDefault="00091D63" w:rsidP="00091D63">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66D62846" w:rsidR="00091D63" w:rsidRDefault="00091D63" w:rsidP="00091D63">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1D5112E9"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5BD9A6E1"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CD64361" w14:textId="77777777" w:rsidTr="00CE69B2">
        <w:trPr>
          <w:trHeight w:val="300"/>
        </w:trPr>
        <w:tc>
          <w:tcPr>
            <w:tcW w:w="993" w:type="dxa"/>
            <w:noWrap/>
            <w:vAlign w:val="center"/>
          </w:tcPr>
          <w:p w14:paraId="47C408F3" w14:textId="0C1081EC" w:rsidR="00091D63" w:rsidRDefault="00091D63" w:rsidP="00091D63">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08797A4E" w:rsidR="00091D63" w:rsidRDefault="00091D63" w:rsidP="00091D63">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6FB3ACA5"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3BDEE450"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76B1064D" w14:textId="77777777" w:rsidTr="00CE69B2">
        <w:trPr>
          <w:trHeight w:val="300"/>
        </w:trPr>
        <w:tc>
          <w:tcPr>
            <w:tcW w:w="993" w:type="dxa"/>
            <w:noWrap/>
            <w:vAlign w:val="center"/>
          </w:tcPr>
          <w:p w14:paraId="62E396C9" w14:textId="5133FBBC" w:rsidR="00091D63" w:rsidRDefault="00091D63" w:rsidP="00091D63">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760ADC3F" w:rsidR="00091D63" w:rsidRDefault="00091D63" w:rsidP="00091D63">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1E014C54"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6F5E5027"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ABE2E2D" w14:textId="77777777" w:rsidTr="00CE69B2">
        <w:trPr>
          <w:trHeight w:val="300"/>
        </w:trPr>
        <w:tc>
          <w:tcPr>
            <w:tcW w:w="993" w:type="dxa"/>
            <w:noWrap/>
            <w:vAlign w:val="center"/>
          </w:tcPr>
          <w:p w14:paraId="004BB089" w14:textId="7FA77040" w:rsidR="00091D63" w:rsidRDefault="00091D63" w:rsidP="00091D63">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36A18AEB" w:rsidR="00091D63" w:rsidRDefault="00091D63" w:rsidP="00091D63">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3A10A414"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02E05C82"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777D657A" w14:textId="77777777" w:rsidTr="00CE69B2">
        <w:trPr>
          <w:trHeight w:val="300"/>
        </w:trPr>
        <w:tc>
          <w:tcPr>
            <w:tcW w:w="993" w:type="dxa"/>
            <w:noWrap/>
            <w:vAlign w:val="center"/>
          </w:tcPr>
          <w:p w14:paraId="3CFE1C96" w14:textId="44485984" w:rsidR="00091D63" w:rsidRDefault="00091D63" w:rsidP="00091D63">
            <w:pPr>
              <w:spacing w:after="0" w:line="240" w:lineRule="auto"/>
              <w:rPr>
                <w:rFonts w:ascii="Aptos Narrow" w:hAnsi="Aptos Narrow"/>
                <w:color w:val="000000"/>
              </w:rPr>
            </w:pPr>
            <w:r>
              <w:rPr>
                <w:rFonts w:ascii="Aptos Narrow" w:hAnsi="Aptos Narrow" w:cs="Calibri"/>
                <w:color w:val="000000"/>
              </w:rPr>
              <w:t>04102F</w:t>
            </w:r>
          </w:p>
        </w:tc>
        <w:tc>
          <w:tcPr>
            <w:tcW w:w="5948" w:type="dxa"/>
            <w:noWrap/>
            <w:vAlign w:val="center"/>
          </w:tcPr>
          <w:p w14:paraId="7B9B6EB8" w14:textId="3CB64CAD" w:rsidR="00091D63" w:rsidRDefault="00091D63" w:rsidP="00091D63">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2D635CAF"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62474E45"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68C54FBF" w14:textId="77777777" w:rsidTr="00CE69B2">
        <w:trPr>
          <w:trHeight w:val="300"/>
        </w:trPr>
        <w:tc>
          <w:tcPr>
            <w:tcW w:w="993" w:type="dxa"/>
            <w:noWrap/>
            <w:vAlign w:val="center"/>
          </w:tcPr>
          <w:p w14:paraId="20AAFD45" w14:textId="689E124A" w:rsidR="00091D63" w:rsidRDefault="00091D63" w:rsidP="00091D63">
            <w:pPr>
              <w:spacing w:after="0" w:line="240" w:lineRule="auto"/>
              <w:rPr>
                <w:rFonts w:ascii="Aptos Narrow" w:hAnsi="Aptos Narrow"/>
                <w:color w:val="000000"/>
              </w:rPr>
            </w:pPr>
            <w:r>
              <w:rPr>
                <w:rFonts w:ascii="Aptos Narrow" w:hAnsi="Aptos Narrow" w:cs="Calibri"/>
                <w:color w:val="000000"/>
              </w:rPr>
              <w:lastRenderedPageBreak/>
              <w:t>03662D</w:t>
            </w:r>
          </w:p>
        </w:tc>
        <w:tc>
          <w:tcPr>
            <w:tcW w:w="5948" w:type="dxa"/>
            <w:noWrap/>
            <w:vAlign w:val="center"/>
          </w:tcPr>
          <w:p w14:paraId="5AC314F5" w14:textId="4A1F6BFE" w:rsidR="00091D63" w:rsidRDefault="00091D63" w:rsidP="00091D63">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472995DC"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051A38EA"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724E90AC" w14:textId="77777777" w:rsidTr="00CE69B2">
        <w:trPr>
          <w:trHeight w:val="300"/>
        </w:trPr>
        <w:tc>
          <w:tcPr>
            <w:tcW w:w="993" w:type="dxa"/>
            <w:noWrap/>
            <w:vAlign w:val="center"/>
          </w:tcPr>
          <w:p w14:paraId="749146BF" w14:textId="356EAA84" w:rsidR="00091D63" w:rsidRDefault="00091D63" w:rsidP="00091D63">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49E704B6" w:rsidR="00091D63" w:rsidRDefault="00091D63" w:rsidP="00091D63">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00B74D05"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45F67DBA"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D321D4A" w14:textId="77777777" w:rsidTr="00CE69B2">
        <w:trPr>
          <w:trHeight w:val="300"/>
        </w:trPr>
        <w:tc>
          <w:tcPr>
            <w:tcW w:w="993" w:type="dxa"/>
            <w:noWrap/>
            <w:vAlign w:val="center"/>
          </w:tcPr>
          <w:p w14:paraId="4B110394" w14:textId="321621EF" w:rsidR="00091D63" w:rsidRDefault="00091D63" w:rsidP="00091D63">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7D0F3EF6" w:rsidR="00091D63" w:rsidRDefault="00091D63" w:rsidP="00091D63">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173EA49E"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382D2F74"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708E3B62" w14:textId="77777777" w:rsidTr="00CE69B2">
        <w:trPr>
          <w:trHeight w:val="300"/>
        </w:trPr>
        <w:tc>
          <w:tcPr>
            <w:tcW w:w="993" w:type="dxa"/>
            <w:noWrap/>
            <w:vAlign w:val="center"/>
          </w:tcPr>
          <w:p w14:paraId="669A90CC" w14:textId="79F1A6CB" w:rsidR="00091D63" w:rsidRDefault="00091D63" w:rsidP="00091D63">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69D52B9C" w:rsidR="00091D63" w:rsidRDefault="00091D63" w:rsidP="00091D63">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68284F8F"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0AD6A9E4"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64E985BF" w14:textId="77777777" w:rsidTr="00CE69B2">
        <w:trPr>
          <w:trHeight w:val="300"/>
        </w:trPr>
        <w:tc>
          <w:tcPr>
            <w:tcW w:w="993" w:type="dxa"/>
            <w:noWrap/>
            <w:vAlign w:val="center"/>
          </w:tcPr>
          <w:p w14:paraId="1B890089" w14:textId="04F85249" w:rsidR="00091D63" w:rsidRDefault="00091D63" w:rsidP="00091D63">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60CDC6AA" w:rsidR="00091D63" w:rsidRDefault="00091D63" w:rsidP="00091D63">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54112359"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2029E4CF"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4D5E70C4" w14:textId="77777777" w:rsidTr="00CE69B2">
        <w:trPr>
          <w:trHeight w:val="300"/>
        </w:trPr>
        <w:tc>
          <w:tcPr>
            <w:tcW w:w="993" w:type="dxa"/>
            <w:noWrap/>
            <w:vAlign w:val="center"/>
          </w:tcPr>
          <w:p w14:paraId="6DBCD6A9" w14:textId="42F50A7C" w:rsidR="00091D63" w:rsidRDefault="00091D63" w:rsidP="00091D63">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0ECC1321" w:rsidR="00091D63" w:rsidRDefault="00091D63" w:rsidP="00091D63">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045BA20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43362358"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B8644DA" w14:textId="77777777" w:rsidTr="00CE69B2">
        <w:trPr>
          <w:trHeight w:val="300"/>
        </w:trPr>
        <w:tc>
          <w:tcPr>
            <w:tcW w:w="993" w:type="dxa"/>
            <w:noWrap/>
            <w:vAlign w:val="center"/>
          </w:tcPr>
          <w:p w14:paraId="3B18F363" w14:textId="2B413785" w:rsidR="00091D63" w:rsidRDefault="00091D63" w:rsidP="00091D63">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75C026A0" w:rsidR="00091D63" w:rsidRDefault="00091D63" w:rsidP="00091D63">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1F1A0A0F"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427238DD"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1E437497" w14:textId="77777777" w:rsidTr="00CE69B2">
        <w:trPr>
          <w:trHeight w:val="300"/>
        </w:trPr>
        <w:tc>
          <w:tcPr>
            <w:tcW w:w="993" w:type="dxa"/>
            <w:noWrap/>
            <w:vAlign w:val="center"/>
          </w:tcPr>
          <w:p w14:paraId="090C1F90" w14:textId="15F67DA7" w:rsidR="00091D63" w:rsidRDefault="00091D63" w:rsidP="00091D63">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0D25B4C3" w:rsidR="00091D63" w:rsidRDefault="00091D63" w:rsidP="00091D63">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29DF425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0FC83B9A"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762AF46E" w14:textId="77777777" w:rsidTr="00CE69B2">
        <w:trPr>
          <w:trHeight w:val="300"/>
        </w:trPr>
        <w:tc>
          <w:tcPr>
            <w:tcW w:w="993" w:type="dxa"/>
            <w:noWrap/>
            <w:vAlign w:val="center"/>
          </w:tcPr>
          <w:p w14:paraId="1CDC8226" w14:textId="027A29C6" w:rsidR="00091D63" w:rsidRDefault="00091D63" w:rsidP="00091D63">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7CDB5AAD" w:rsidR="00091D63" w:rsidRDefault="00091D63" w:rsidP="00091D63">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5EB92B4B"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320B3CC2"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6FA62F66" w14:textId="77777777" w:rsidTr="00CE69B2">
        <w:trPr>
          <w:trHeight w:val="300"/>
        </w:trPr>
        <w:tc>
          <w:tcPr>
            <w:tcW w:w="993" w:type="dxa"/>
            <w:noWrap/>
            <w:vAlign w:val="center"/>
          </w:tcPr>
          <w:p w14:paraId="68F00496" w14:textId="0888E5FF" w:rsidR="00091D63" w:rsidRDefault="00091D63" w:rsidP="00091D63">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2B4BF409" w:rsidR="00091D63" w:rsidRDefault="00091D63" w:rsidP="00091D63">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26CBF347"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448ACF1C"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6978404E" w14:textId="77777777" w:rsidTr="00CE69B2">
        <w:trPr>
          <w:trHeight w:val="300"/>
        </w:trPr>
        <w:tc>
          <w:tcPr>
            <w:tcW w:w="993" w:type="dxa"/>
            <w:noWrap/>
            <w:vAlign w:val="center"/>
          </w:tcPr>
          <w:p w14:paraId="55753DAF" w14:textId="35A51E74" w:rsidR="00091D63" w:rsidRDefault="00091D63" w:rsidP="00091D63">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55705D42" w:rsidR="00091D63" w:rsidRDefault="00091D63" w:rsidP="00091D63">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3F81500C"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1EE7E81E"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49DA689" w14:textId="77777777" w:rsidTr="00CE69B2">
        <w:trPr>
          <w:trHeight w:val="300"/>
        </w:trPr>
        <w:tc>
          <w:tcPr>
            <w:tcW w:w="993" w:type="dxa"/>
            <w:noWrap/>
            <w:vAlign w:val="center"/>
          </w:tcPr>
          <w:p w14:paraId="4547EB85" w14:textId="13316360" w:rsidR="00091D63" w:rsidRDefault="00091D63" w:rsidP="00091D63">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5CBFD6A0" w:rsidR="00091D63" w:rsidRDefault="00091D63" w:rsidP="00091D63">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1052D66F"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7525925D"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8924B6D" w14:textId="77777777" w:rsidTr="00CE69B2">
        <w:trPr>
          <w:trHeight w:val="300"/>
        </w:trPr>
        <w:tc>
          <w:tcPr>
            <w:tcW w:w="993" w:type="dxa"/>
            <w:noWrap/>
            <w:vAlign w:val="center"/>
          </w:tcPr>
          <w:p w14:paraId="4F0A9B61" w14:textId="156C56F1" w:rsidR="00091D63" w:rsidRDefault="00091D63" w:rsidP="00091D63">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322C736A" w:rsidR="00091D63" w:rsidRDefault="00091D63" w:rsidP="00091D63">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3A318B29"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3CC6E147"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7C37561" w14:textId="77777777" w:rsidTr="00CE69B2">
        <w:trPr>
          <w:trHeight w:val="300"/>
        </w:trPr>
        <w:tc>
          <w:tcPr>
            <w:tcW w:w="993" w:type="dxa"/>
            <w:noWrap/>
            <w:vAlign w:val="center"/>
          </w:tcPr>
          <w:p w14:paraId="7F6487AF" w14:textId="5C005931" w:rsidR="00091D63" w:rsidRDefault="00091D63" w:rsidP="00091D63">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5925EBEF" w:rsidR="00091D63" w:rsidRDefault="00091D63" w:rsidP="00091D63">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093D3A73"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1FC27E65"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5F29A81" w14:textId="77777777" w:rsidTr="00CE69B2">
        <w:trPr>
          <w:trHeight w:val="300"/>
        </w:trPr>
        <w:tc>
          <w:tcPr>
            <w:tcW w:w="993" w:type="dxa"/>
            <w:noWrap/>
            <w:vAlign w:val="center"/>
          </w:tcPr>
          <w:p w14:paraId="607AD65D" w14:textId="1ED72D7C" w:rsidR="00091D63" w:rsidRDefault="00091D63" w:rsidP="00091D63">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43224347" w:rsidR="00091D63" w:rsidRDefault="00091D63" w:rsidP="00091D63">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6F98C58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1F4CB6EF"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6F486770" w14:textId="77777777" w:rsidTr="00CE69B2">
        <w:trPr>
          <w:trHeight w:val="300"/>
        </w:trPr>
        <w:tc>
          <w:tcPr>
            <w:tcW w:w="993" w:type="dxa"/>
            <w:noWrap/>
            <w:vAlign w:val="center"/>
          </w:tcPr>
          <w:p w14:paraId="471DF7A4" w14:textId="31A3B638" w:rsidR="00091D63" w:rsidRDefault="00091D63" w:rsidP="00091D63">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393DB061" w:rsidR="00091D63" w:rsidRDefault="00091D63" w:rsidP="00091D63">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4D37246D"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7B3AB53C"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2121886" w14:textId="77777777" w:rsidTr="00CE69B2">
        <w:trPr>
          <w:trHeight w:val="300"/>
        </w:trPr>
        <w:tc>
          <w:tcPr>
            <w:tcW w:w="993" w:type="dxa"/>
            <w:noWrap/>
            <w:vAlign w:val="center"/>
          </w:tcPr>
          <w:p w14:paraId="47B532EA" w14:textId="5AADA6C7" w:rsidR="00091D63" w:rsidRDefault="00091D63" w:rsidP="00091D63">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12443665" w:rsidR="00091D63" w:rsidRDefault="00091D63" w:rsidP="00091D63">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11D0D946"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77758C41"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FCB8EB1" w14:textId="77777777" w:rsidTr="00CE69B2">
        <w:trPr>
          <w:trHeight w:val="300"/>
        </w:trPr>
        <w:tc>
          <w:tcPr>
            <w:tcW w:w="993" w:type="dxa"/>
            <w:noWrap/>
            <w:vAlign w:val="center"/>
          </w:tcPr>
          <w:p w14:paraId="5B4397FB" w14:textId="56A5C0D1" w:rsidR="00091D63" w:rsidRDefault="00091D63" w:rsidP="00091D63">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31C5F57E" w:rsidR="00091D63" w:rsidRDefault="00091D63" w:rsidP="00091D63">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3128DFCB"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0C497A60"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6B8C7EC1" w14:textId="77777777" w:rsidTr="00CE69B2">
        <w:trPr>
          <w:trHeight w:val="300"/>
        </w:trPr>
        <w:tc>
          <w:tcPr>
            <w:tcW w:w="993" w:type="dxa"/>
            <w:noWrap/>
            <w:vAlign w:val="center"/>
          </w:tcPr>
          <w:p w14:paraId="1F2E165C" w14:textId="64CCCCCC" w:rsidR="00091D63" w:rsidRDefault="00091D63" w:rsidP="00091D63">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777AC45C" w:rsidR="00091D63" w:rsidRDefault="00091D63" w:rsidP="00091D63">
            <w:pPr>
              <w:spacing w:after="0" w:line="240" w:lineRule="auto"/>
              <w:rPr>
                <w:rFonts w:ascii="Aptos Narrow" w:hAnsi="Aptos Narrow"/>
                <w:color w:val="000000"/>
              </w:rPr>
            </w:pPr>
            <w:r>
              <w:rPr>
                <w:rFonts w:ascii="Aptos Narrow" w:hAnsi="Aptos Narrow" w:cs="Calibri"/>
                <w:color w:val="000000"/>
              </w:rPr>
              <w:t>CIC Higher Education Pty Ltd</w:t>
            </w:r>
          </w:p>
        </w:tc>
        <w:tc>
          <w:tcPr>
            <w:tcW w:w="1145" w:type="dxa"/>
            <w:noWrap/>
            <w:vAlign w:val="center"/>
          </w:tcPr>
          <w:p w14:paraId="52C54020" w14:textId="1AE1FF7B"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4A02E8FD"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95F8054" w14:textId="77777777" w:rsidTr="00CE69B2">
        <w:trPr>
          <w:trHeight w:val="300"/>
        </w:trPr>
        <w:tc>
          <w:tcPr>
            <w:tcW w:w="993" w:type="dxa"/>
            <w:noWrap/>
            <w:vAlign w:val="center"/>
          </w:tcPr>
          <w:p w14:paraId="07E7A62E" w14:textId="60198B0A" w:rsidR="00091D63" w:rsidRDefault="00091D63" w:rsidP="00091D63">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1851C7F0" w:rsidR="00091D63" w:rsidRDefault="00091D63" w:rsidP="00091D63">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282475EE"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65465B33"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B0741EA" w14:textId="77777777" w:rsidTr="00CE69B2">
        <w:trPr>
          <w:trHeight w:val="300"/>
        </w:trPr>
        <w:tc>
          <w:tcPr>
            <w:tcW w:w="993" w:type="dxa"/>
            <w:noWrap/>
            <w:vAlign w:val="center"/>
          </w:tcPr>
          <w:p w14:paraId="4FCAE663" w14:textId="5A78B51B" w:rsidR="00091D63" w:rsidRDefault="00091D63" w:rsidP="00091D63">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279652F9" w:rsidR="00091D63" w:rsidRDefault="00091D63" w:rsidP="00091D63">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29D93368"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6E571820"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5CE37DE1" w14:textId="77777777" w:rsidTr="00CE69B2">
        <w:trPr>
          <w:trHeight w:val="300"/>
        </w:trPr>
        <w:tc>
          <w:tcPr>
            <w:tcW w:w="993" w:type="dxa"/>
            <w:noWrap/>
            <w:vAlign w:val="center"/>
          </w:tcPr>
          <w:p w14:paraId="20788AB2" w14:textId="67222456" w:rsidR="00091D63" w:rsidRDefault="00091D63" w:rsidP="00091D63">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52BCA310" w:rsidR="00091D63" w:rsidRDefault="00091D63" w:rsidP="00091D63">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0CAD3D2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66901C66"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7654DBB2" w14:textId="77777777" w:rsidTr="00CE69B2">
        <w:trPr>
          <w:trHeight w:val="300"/>
        </w:trPr>
        <w:tc>
          <w:tcPr>
            <w:tcW w:w="993" w:type="dxa"/>
            <w:noWrap/>
            <w:vAlign w:val="center"/>
          </w:tcPr>
          <w:p w14:paraId="1E610359" w14:textId="757E483C" w:rsidR="00091D63" w:rsidRDefault="00091D63" w:rsidP="00091D63">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66BC7A63" w:rsidR="00091D63" w:rsidRDefault="00091D63" w:rsidP="00091D63">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67F9D9B8"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7B6C23A5"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65D52C5" w14:textId="77777777" w:rsidTr="00CE69B2">
        <w:trPr>
          <w:trHeight w:val="300"/>
        </w:trPr>
        <w:tc>
          <w:tcPr>
            <w:tcW w:w="993" w:type="dxa"/>
            <w:noWrap/>
            <w:vAlign w:val="center"/>
          </w:tcPr>
          <w:p w14:paraId="307D3413" w14:textId="69C5C558" w:rsidR="00091D63" w:rsidRDefault="00091D63" w:rsidP="00091D63">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5EE2D880" w:rsidR="00091D63" w:rsidRDefault="00091D63" w:rsidP="00091D63">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5D2C257A"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702309A6"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4EF1461" w14:textId="77777777" w:rsidTr="00CE69B2">
        <w:trPr>
          <w:trHeight w:val="300"/>
        </w:trPr>
        <w:tc>
          <w:tcPr>
            <w:tcW w:w="993" w:type="dxa"/>
            <w:noWrap/>
            <w:vAlign w:val="center"/>
          </w:tcPr>
          <w:p w14:paraId="653D12A0" w14:textId="34196E3E" w:rsidR="00091D63" w:rsidRDefault="00091D63" w:rsidP="00091D63">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79A8AA9A" w:rsidR="00091D63" w:rsidRDefault="00091D63" w:rsidP="00091D63">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34545346"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2AADB4A2"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CF6D72A" w14:textId="77777777" w:rsidTr="00CE69B2">
        <w:trPr>
          <w:trHeight w:val="300"/>
        </w:trPr>
        <w:tc>
          <w:tcPr>
            <w:tcW w:w="993" w:type="dxa"/>
            <w:noWrap/>
            <w:vAlign w:val="center"/>
          </w:tcPr>
          <w:p w14:paraId="02ED807E" w14:textId="0393CF8B" w:rsidR="00091D63" w:rsidRDefault="00091D63" w:rsidP="00091D63">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4D95F34C" w:rsidR="00091D63" w:rsidRDefault="00091D63" w:rsidP="00091D63">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7767E998"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24FDDA6" w14:textId="13D9ED3A"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A03A02E" w14:textId="77777777" w:rsidTr="00CE69B2">
        <w:trPr>
          <w:trHeight w:val="300"/>
        </w:trPr>
        <w:tc>
          <w:tcPr>
            <w:tcW w:w="993" w:type="dxa"/>
            <w:noWrap/>
            <w:vAlign w:val="center"/>
          </w:tcPr>
          <w:p w14:paraId="44A92007" w14:textId="6A8E6425" w:rsidR="00091D63" w:rsidRDefault="00091D63" w:rsidP="00091D63">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121FA86D" w:rsidR="00091D63" w:rsidRDefault="00091D63" w:rsidP="00091D63">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35E0570F"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011FA9C9"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42A9D69" w14:textId="77777777" w:rsidTr="00CE69B2">
        <w:trPr>
          <w:trHeight w:val="300"/>
        </w:trPr>
        <w:tc>
          <w:tcPr>
            <w:tcW w:w="993" w:type="dxa"/>
            <w:noWrap/>
            <w:vAlign w:val="center"/>
          </w:tcPr>
          <w:p w14:paraId="1824CC32" w14:textId="2F01C339" w:rsidR="00091D63" w:rsidRDefault="00091D63" w:rsidP="00091D63">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4F3DF0DF" w:rsidR="00091D63" w:rsidRDefault="00091D63" w:rsidP="00091D63">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5941F3BF"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37281641"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76F8B5C8" w14:textId="77777777" w:rsidTr="00CE69B2">
        <w:trPr>
          <w:trHeight w:val="300"/>
        </w:trPr>
        <w:tc>
          <w:tcPr>
            <w:tcW w:w="993" w:type="dxa"/>
            <w:noWrap/>
            <w:vAlign w:val="center"/>
          </w:tcPr>
          <w:p w14:paraId="11E5819D" w14:textId="1DA8127D" w:rsidR="00091D63" w:rsidRDefault="00091D63" w:rsidP="00091D63">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6C7E6A83" w:rsidR="00091D63" w:rsidRDefault="00091D63" w:rsidP="00091D63">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675235C9"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37ADCE6E"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D83DB83" w14:textId="77777777" w:rsidTr="00CE69B2">
        <w:trPr>
          <w:trHeight w:val="300"/>
        </w:trPr>
        <w:tc>
          <w:tcPr>
            <w:tcW w:w="993" w:type="dxa"/>
            <w:noWrap/>
            <w:vAlign w:val="center"/>
          </w:tcPr>
          <w:p w14:paraId="3E62C0FA" w14:textId="0777663F" w:rsidR="00091D63" w:rsidRDefault="00091D63" w:rsidP="00091D63">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5973C0FB" w:rsidR="00091D63" w:rsidRDefault="00091D63" w:rsidP="00091D63">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6C553FD7"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2BAA0C87"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595E252" w14:textId="77777777" w:rsidTr="00CE69B2">
        <w:trPr>
          <w:trHeight w:val="300"/>
        </w:trPr>
        <w:tc>
          <w:tcPr>
            <w:tcW w:w="993" w:type="dxa"/>
            <w:noWrap/>
            <w:vAlign w:val="center"/>
          </w:tcPr>
          <w:p w14:paraId="1688EC50" w14:textId="2196B8CF" w:rsidR="00091D63" w:rsidRDefault="00091D63" w:rsidP="00091D63">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669AD698" w:rsidR="00091D63" w:rsidRDefault="00091D63" w:rsidP="00091D63">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4B202C7E"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3A294ADB"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2192B2A" w14:textId="77777777" w:rsidTr="00CE69B2">
        <w:trPr>
          <w:trHeight w:val="300"/>
        </w:trPr>
        <w:tc>
          <w:tcPr>
            <w:tcW w:w="993" w:type="dxa"/>
            <w:noWrap/>
            <w:vAlign w:val="center"/>
          </w:tcPr>
          <w:p w14:paraId="32181432" w14:textId="1F616560" w:rsidR="00091D63" w:rsidRDefault="00091D63" w:rsidP="00091D63">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5F9D7519" w:rsidR="00091D63" w:rsidRDefault="00091D63" w:rsidP="00091D63">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0658A6EC"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69138B70"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9716BAA" w14:textId="77777777" w:rsidTr="00CE69B2">
        <w:trPr>
          <w:trHeight w:val="300"/>
        </w:trPr>
        <w:tc>
          <w:tcPr>
            <w:tcW w:w="993" w:type="dxa"/>
            <w:noWrap/>
            <w:vAlign w:val="center"/>
          </w:tcPr>
          <w:p w14:paraId="6A9997BD" w14:textId="01F2DB29" w:rsidR="00091D63" w:rsidRDefault="00091D63" w:rsidP="00091D63">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7732243B" w:rsidR="00091D63" w:rsidRDefault="00091D63" w:rsidP="00091D63">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2801B1C1"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5FB4C4D4"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2C2C1371" w14:textId="77777777" w:rsidTr="00CE69B2">
        <w:trPr>
          <w:trHeight w:val="300"/>
        </w:trPr>
        <w:tc>
          <w:tcPr>
            <w:tcW w:w="993" w:type="dxa"/>
            <w:noWrap/>
            <w:vAlign w:val="center"/>
          </w:tcPr>
          <w:p w14:paraId="2F3C238A" w14:textId="6F1451C1" w:rsidR="00091D63" w:rsidRDefault="00091D63" w:rsidP="00091D63">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56A97AEE" w:rsidR="00091D63" w:rsidRDefault="00091D63" w:rsidP="00091D63">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60A98BAD"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01976902"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54D55D4" w14:textId="77777777" w:rsidTr="00CE69B2">
        <w:trPr>
          <w:trHeight w:val="300"/>
        </w:trPr>
        <w:tc>
          <w:tcPr>
            <w:tcW w:w="993" w:type="dxa"/>
            <w:noWrap/>
            <w:vAlign w:val="center"/>
          </w:tcPr>
          <w:p w14:paraId="31F2A075" w14:textId="3A962030" w:rsidR="00091D63" w:rsidRDefault="00091D63" w:rsidP="00091D63">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1F1AB49B" w:rsidR="00091D63" w:rsidRDefault="00091D63" w:rsidP="00091D6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3DDC3FB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78B28B91"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70E5CBD" w14:textId="77777777" w:rsidTr="00CE69B2">
        <w:trPr>
          <w:trHeight w:val="300"/>
        </w:trPr>
        <w:tc>
          <w:tcPr>
            <w:tcW w:w="993" w:type="dxa"/>
            <w:noWrap/>
            <w:vAlign w:val="center"/>
          </w:tcPr>
          <w:p w14:paraId="02E2646F" w14:textId="6464EA74" w:rsidR="00091D63" w:rsidRDefault="00091D63" w:rsidP="00091D63">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5FECE9D0" w:rsidR="00091D63" w:rsidRDefault="00091D63" w:rsidP="00091D6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172A11B1"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382FB512"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0DEDE408" w14:textId="77777777" w:rsidTr="00CE69B2">
        <w:trPr>
          <w:trHeight w:val="300"/>
        </w:trPr>
        <w:tc>
          <w:tcPr>
            <w:tcW w:w="993" w:type="dxa"/>
            <w:noWrap/>
            <w:vAlign w:val="center"/>
          </w:tcPr>
          <w:p w14:paraId="1D087B6E" w14:textId="1D21309F" w:rsidR="00091D63" w:rsidRDefault="00091D63" w:rsidP="00091D63">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17B1F97C" w:rsidR="00091D63" w:rsidRDefault="00091D63" w:rsidP="00091D6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60D0CE93"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04298070"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78814C9B" w14:textId="77777777" w:rsidTr="00CE69B2">
        <w:trPr>
          <w:trHeight w:val="300"/>
        </w:trPr>
        <w:tc>
          <w:tcPr>
            <w:tcW w:w="993" w:type="dxa"/>
            <w:noWrap/>
            <w:vAlign w:val="center"/>
          </w:tcPr>
          <w:p w14:paraId="7A51BBCD" w14:textId="3DBF6380" w:rsidR="00091D63" w:rsidRDefault="00091D63" w:rsidP="00091D63">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584620EF" w:rsidR="00091D63" w:rsidRDefault="00091D63" w:rsidP="00091D63">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2E3CF9B3"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74F0D206"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75F00E5" w14:textId="77777777" w:rsidTr="00CE69B2">
        <w:trPr>
          <w:trHeight w:val="300"/>
        </w:trPr>
        <w:tc>
          <w:tcPr>
            <w:tcW w:w="993" w:type="dxa"/>
            <w:noWrap/>
            <w:vAlign w:val="center"/>
          </w:tcPr>
          <w:p w14:paraId="1364C129" w14:textId="48EC770A" w:rsidR="00091D63" w:rsidRDefault="00091D63" w:rsidP="00091D63">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1B52F646" w14:textId="2E775E7C" w:rsidR="00091D63" w:rsidRDefault="00091D63" w:rsidP="00091D63">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58BE8DA1" w14:textId="5C380F37"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12336AFC"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FA102BF" w14:textId="77777777" w:rsidTr="00CE69B2">
        <w:trPr>
          <w:trHeight w:val="300"/>
        </w:trPr>
        <w:tc>
          <w:tcPr>
            <w:tcW w:w="993" w:type="dxa"/>
            <w:noWrap/>
            <w:vAlign w:val="center"/>
          </w:tcPr>
          <w:p w14:paraId="62B1F2AF" w14:textId="531CC547" w:rsidR="00091D63" w:rsidRDefault="00091D63" w:rsidP="00091D63">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5FB804D4" w14:textId="69EFA6C3" w:rsidR="00091D63" w:rsidRDefault="00091D63" w:rsidP="00091D63">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319E3061" w14:textId="2FF1E0EE"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CB2BA47" w14:textId="0751275F"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A597213" w14:textId="77777777" w:rsidTr="00CE69B2">
        <w:trPr>
          <w:trHeight w:val="300"/>
        </w:trPr>
        <w:tc>
          <w:tcPr>
            <w:tcW w:w="993" w:type="dxa"/>
            <w:noWrap/>
            <w:vAlign w:val="center"/>
          </w:tcPr>
          <w:p w14:paraId="2EF321C5" w14:textId="35A4A5D3" w:rsidR="00091D63" w:rsidRDefault="00091D63" w:rsidP="00091D63">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406347E0" w14:textId="588D36B5" w:rsidR="00091D63" w:rsidRDefault="00091D63" w:rsidP="00091D63">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BC936E4" w14:textId="7A146B9C"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314B8C7D" w14:textId="2052FEA0"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6739AD39" w14:textId="77777777" w:rsidTr="00CE69B2">
        <w:trPr>
          <w:trHeight w:val="300"/>
        </w:trPr>
        <w:tc>
          <w:tcPr>
            <w:tcW w:w="993" w:type="dxa"/>
            <w:noWrap/>
            <w:vAlign w:val="center"/>
          </w:tcPr>
          <w:p w14:paraId="147A1481" w14:textId="117DF080" w:rsidR="00091D63" w:rsidRDefault="00091D63" w:rsidP="00091D63">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2A7144EC" w14:textId="7874E786" w:rsidR="00091D63" w:rsidRDefault="00091D63" w:rsidP="00091D63">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566DE414" w14:textId="16F8BB76"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50D3C502" w14:textId="2776D53D"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F075127" w14:textId="77777777" w:rsidTr="00CE69B2">
        <w:trPr>
          <w:trHeight w:val="300"/>
        </w:trPr>
        <w:tc>
          <w:tcPr>
            <w:tcW w:w="993" w:type="dxa"/>
            <w:noWrap/>
            <w:vAlign w:val="center"/>
          </w:tcPr>
          <w:p w14:paraId="2AB75932" w14:textId="553B97FA" w:rsidR="00091D63" w:rsidRDefault="00091D63" w:rsidP="00091D63">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56E5A5CF" w14:textId="09608F40" w:rsidR="00091D63" w:rsidRDefault="00091D63" w:rsidP="00091D63">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4316DD73" w14:textId="16DD8E8D"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72DC9065"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7FF83D75" w14:textId="77777777" w:rsidTr="00CE69B2">
        <w:trPr>
          <w:trHeight w:val="300"/>
        </w:trPr>
        <w:tc>
          <w:tcPr>
            <w:tcW w:w="993" w:type="dxa"/>
            <w:noWrap/>
            <w:vAlign w:val="center"/>
          </w:tcPr>
          <w:p w14:paraId="36C13017" w14:textId="1732AA0B" w:rsidR="00091D63" w:rsidRDefault="00091D63" w:rsidP="00091D63">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2C5EC3EA" w14:textId="04256A86" w:rsidR="00091D63" w:rsidRDefault="00091D63" w:rsidP="00091D63">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A8EAE84" w14:textId="47AA3098"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7C4C4EBA"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20ACF59" w14:textId="77777777" w:rsidTr="00CE69B2">
        <w:trPr>
          <w:trHeight w:val="300"/>
        </w:trPr>
        <w:tc>
          <w:tcPr>
            <w:tcW w:w="993" w:type="dxa"/>
            <w:noWrap/>
            <w:vAlign w:val="center"/>
          </w:tcPr>
          <w:p w14:paraId="715AB886" w14:textId="2ACA9106" w:rsidR="00091D63" w:rsidRDefault="00091D63" w:rsidP="00091D63">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4065D2CF" w14:textId="4CF8DDC2" w:rsidR="00091D63" w:rsidRDefault="00091D63" w:rsidP="00091D63">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1D5518DB" w14:textId="3FE1967C"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3F93B494"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1CDB646" w14:textId="77777777" w:rsidTr="00CE69B2">
        <w:trPr>
          <w:trHeight w:val="300"/>
        </w:trPr>
        <w:tc>
          <w:tcPr>
            <w:tcW w:w="993" w:type="dxa"/>
            <w:noWrap/>
            <w:vAlign w:val="center"/>
          </w:tcPr>
          <w:p w14:paraId="73C12CFF" w14:textId="6AE100B4" w:rsidR="00091D63" w:rsidRDefault="00091D63" w:rsidP="00091D63">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54E81E29" w14:textId="6F7BCBA3" w:rsidR="00091D63" w:rsidRDefault="00091D63" w:rsidP="00091D63">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67D9EE79" w14:textId="6390E91C"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9E8128" w14:textId="77C71247"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45BC4E8" w14:textId="77777777" w:rsidTr="00CE69B2">
        <w:trPr>
          <w:trHeight w:val="300"/>
        </w:trPr>
        <w:tc>
          <w:tcPr>
            <w:tcW w:w="993" w:type="dxa"/>
            <w:noWrap/>
            <w:vAlign w:val="center"/>
          </w:tcPr>
          <w:p w14:paraId="1BD64DA2" w14:textId="6339C7EC" w:rsidR="00091D63" w:rsidRDefault="00091D63" w:rsidP="00091D63">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076D0E28" w14:textId="2E24670C" w:rsidR="00091D63" w:rsidRDefault="00091D63" w:rsidP="00091D63">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7DC4C0E3" w14:textId="0FA7C355"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15</w:t>
            </w:r>
          </w:p>
        </w:tc>
        <w:tc>
          <w:tcPr>
            <w:tcW w:w="1384" w:type="dxa"/>
            <w:noWrap/>
            <w:vAlign w:val="center"/>
          </w:tcPr>
          <w:p w14:paraId="0028B2B0" w14:textId="5D341964"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E9E71B7" w14:textId="77777777" w:rsidTr="00CE69B2">
        <w:trPr>
          <w:trHeight w:val="300"/>
        </w:trPr>
        <w:tc>
          <w:tcPr>
            <w:tcW w:w="993" w:type="dxa"/>
            <w:noWrap/>
            <w:vAlign w:val="center"/>
          </w:tcPr>
          <w:p w14:paraId="3F9DD040" w14:textId="657B1250" w:rsidR="00091D63" w:rsidRDefault="00091D63" w:rsidP="00091D63">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244AF28E" w14:textId="1BAAA6AB" w:rsidR="00091D63" w:rsidRDefault="00091D63" w:rsidP="00091D63">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6A47FA1D" w14:textId="3B3C361A"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66532424" w14:textId="2E663747"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DBAB71C" w14:textId="77777777" w:rsidTr="00CE69B2">
        <w:trPr>
          <w:trHeight w:val="300"/>
        </w:trPr>
        <w:tc>
          <w:tcPr>
            <w:tcW w:w="993" w:type="dxa"/>
            <w:noWrap/>
            <w:vAlign w:val="center"/>
          </w:tcPr>
          <w:p w14:paraId="3F7D3DE4" w14:textId="59E75540" w:rsidR="00091D63" w:rsidRDefault="00091D63" w:rsidP="00091D63">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42BC2773" w14:textId="153A2D2E" w:rsidR="00091D63" w:rsidRDefault="00091D63" w:rsidP="00091D63">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47423587" w14:textId="0EB3618E"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20C5236" w14:textId="5BF4FA46"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C4043BF" w14:textId="77777777" w:rsidTr="00CE69B2">
        <w:trPr>
          <w:trHeight w:val="300"/>
        </w:trPr>
        <w:tc>
          <w:tcPr>
            <w:tcW w:w="993" w:type="dxa"/>
            <w:noWrap/>
            <w:vAlign w:val="center"/>
          </w:tcPr>
          <w:p w14:paraId="3F0F90AD" w14:textId="0188352C" w:rsidR="00091D63" w:rsidRDefault="00091D63" w:rsidP="00091D63">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532E1F14" w14:textId="19E8787A" w:rsidR="00091D63" w:rsidRDefault="00091D63" w:rsidP="00091D63">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2B6B2120" w14:textId="119E4A53"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47E2A0D1" w14:textId="1688217B"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7D00201A" w14:textId="77777777" w:rsidTr="00CE69B2">
        <w:trPr>
          <w:trHeight w:val="300"/>
        </w:trPr>
        <w:tc>
          <w:tcPr>
            <w:tcW w:w="993" w:type="dxa"/>
            <w:noWrap/>
            <w:vAlign w:val="center"/>
          </w:tcPr>
          <w:p w14:paraId="2873DDB7" w14:textId="68143DE1" w:rsidR="00091D63" w:rsidRDefault="00091D63" w:rsidP="00091D63">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000D7B78" w14:textId="153D9ADD" w:rsidR="00091D63" w:rsidRDefault="00091D63" w:rsidP="00091D63">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04650BC" w14:textId="59AAB60F"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661B6A47"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698AC79D" w14:textId="77777777" w:rsidTr="00CE69B2">
        <w:trPr>
          <w:trHeight w:val="300"/>
        </w:trPr>
        <w:tc>
          <w:tcPr>
            <w:tcW w:w="993" w:type="dxa"/>
            <w:noWrap/>
            <w:vAlign w:val="center"/>
          </w:tcPr>
          <w:p w14:paraId="08DC8653" w14:textId="7150D580" w:rsidR="00091D63" w:rsidRDefault="00091D63" w:rsidP="00091D63">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F19E1D1" w14:textId="49FAE574" w:rsidR="00091D63" w:rsidRDefault="00091D63" w:rsidP="00091D63">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6EF8C339" w14:textId="1CFED65E"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02F19276"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6CE899EA" w14:textId="77777777" w:rsidTr="00CE69B2">
        <w:trPr>
          <w:trHeight w:val="300"/>
        </w:trPr>
        <w:tc>
          <w:tcPr>
            <w:tcW w:w="993" w:type="dxa"/>
            <w:noWrap/>
            <w:vAlign w:val="center"/>
          </w:tcPr>
          <w:p w14:paraId="0C18D1B7" w14:textId="0D05CA94" w:rsidR="00091D63" w:rsidRDefault="00091D63" w:rsidP="00091D63">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2F3220BD" w14:textId="5BBAE15B" w:rsidR="00091D63" w:rsidRDefault="00091D63" w:rsidP="00091D63">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311EC289" w14:textId="3EE5C00A"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419CD60" w14:textId="4EC3AA41"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6BFAD14" w14:textId="77777777" w:rsidTr="00CE69B2">
        <w:trPr>
          <w:trHeight w:val="300"/>
        </w:trPr>
        <w:tc>
          <w:tcPr>
            <w:tcW w:w="993" w:type="dxa"/>
            <w:noWrap/>
            <w:vAlign w:val="center"/>
          </w:tcPr>
          <w:p w14:paraId="32658F22" w14:textId="6E66CE3E" w:rsidR="00091D63" w:rsidRDefault="00091D63" w:rsidP="00091D63">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7D30DF31" w14:textId="052B726E" w:rsidR="00091D63" w:rsidRDefault="00091D63" w:rsidP="00091D63">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56EF64D1" w14:textId="78154515"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38FB963E" w14:textId="4D65D88A"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6156F0B9" w14:textId="77777777" w:rsidTr="00CE69B2">
        <w:trPr>
          <w:trHeight w:val="300"/>
        </w:trPr>
        <w:tc>
          <w:tcPr>
            <w:tcW w:w="993" w:type="dxa"/>
            <w:noWrap/>
            <w:vAlign w:val="center"/>
          </w:tcPr>
          <w:p w14:paraId="225FA8F7" w14:textId="0DF863B6" w:rsidR="00091D63" w:rsidRDefault="00091D63" w:rsidP="00091D63">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4AE1D742" w14:textId="1C9F35B2" w:rsidR="00091D63" w:rsidRDefault="00091D63" w:rsidP="00091D63">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50BDC69" w14:textId="6256AA7E"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3139564" w14:textId="371F71FD"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7041E1DB" w14:textId="77777777" w:rsidTr="00CE69B2">
        <w:trPr>
          <w:trHeight w:val="300"/>
        </w:trPr>
        <w:tc>
          <w:tcPr>
            <w:tcW w:w="993" w:type="dxa"/>
            <w:noWrap/>
            <w:vAlign w:val="center"/>
          </w:tcPr>
          <w:p w14:paraId="5F5DC96A" w14:textId="4EEBF27D" w:rsidR="00091D63" w:rsidRDefault="00091D63" w:rsidP="00091D63">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2C04CA0A" w14:textId="5B36FBD4" w:rsidR="00091D63" w:rsidRDefault="00091D63" w:rsidP="00091D63">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4EC7B600" w14:textId="15792EEA"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9E0C11" w14:textId="373C9DC3"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C86A5F7" w14:textId="77777777" w:rsidTr="00CE69B2">
        <w:trPr>
          <w:trHeight w:val="300"/>
        </w:trPr>
        <w:tc>
          <w:tcPr>
            <w:tcW w:w="993" w:type="dxa"/>
            <w:noWrap/>
            <w:vAlign w:val="center"/>
          </w:tcPr>
          <w:p w14:paraId="2A828E2A" w14:textId="7AA1481C" w:rsidR="00091D63" w:rsidRDefault="00091D63" w:rsidP="00091D63">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6D94A19E" w14:textId="11C93874" w:rsidR="00091D63" w:rsidRDefault="00091D63" w:rsidP="00091D63">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7A092BB9" w14:textId="3B202594"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CDF45D4" w14:textId="6A537C8D"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4C51172D" w14:textId="77777777" w:rsidTr="00CE69B2">
        <w:trPr>
          <w:trHeight w:val="300"/>
        </w:trPr>
        <w:tc>
          <w:tcPr>
            <w:tcW w:w="993" w:type="dxa"/>
            <w:noWrap/>
            <w:vAlign w:val="center"/>
          </w:tcPr>
          <w:p w14:paraId="4499C74D" w14:textId="260C281B" w:rsidR="00091D63" w:rsidRDefault="00091D63" w:rsidP="00091D63">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5A7FB541" w14:textId="1E07C848" w:rsidR="00091D63" w:rsidRDefault="00091D63" w:rsidP="00091D63">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059681C" w14:textId="79758FBA"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30FBF0C9" w14:textId="63D27E1B"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1C2AAC3" w14:textId="77777777" w:rsidTr="00CE69B2">
        <w:trPr>
          <w:trHeight w:val="300"/>
        </w:trPr>
        <w:tc>
          <w:tcPr>
            <w:tcW w:w="993" w:type="dxa"/>
            <w:noWrap/>
            <w:vAlign w:val="center"/>
          </w:tcPr>
          <w:p w14:paraId="5DF2F01D" w14:textId="3CD6A25D" w:rsidR="00091D63" w:rsidRDefault="00091D63" w:rsidP="00091D63">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4BF26F69" w14:textId="04F7ACC2" w:rsidR="00091D63" w:rsidRDefault="00091D63" w:rsidP="00091D63">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2EA8F80C" w14:textId="428C4E1D"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03CDD056"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570D00E" w14:textId="77777777" w:rsidTr="00CE69B2">
        <w:trPr>
          <w:trHeight w:val="300"/>
        </w:trPr>
        <w:tc>
          <w:tcPr>
            <w:tcW w:w="993" w:type="dxa"/>
            <w:noWrap/>
            <w:vAlign w:val="center"/>
          </w:tcPr>
          <w:p w14:paraId="241DA148" w14:textId="614FF673" w:rsidR="00091D63" w:rsidRDefault="00091D63" w:rsidP="00091D63">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1FC1019B" w14:textId="6A7BB931" w:rsidR="00091D63" w:rsidRDefault="00091D63" w:rsidP="00091D63">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4A675580" w14:textId="6E93A40B"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48C5B6F6"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7BEEEE6" w14:textId="77777777" w:rsidTr="00CE69B2">
        <w:trPr>
          <w:trHeight w:val="300"/>
        </w:trPr>
        <w:tc>
          <w:tcPr>
            <w:tcW w:w="993" w:type="dxa"/>
            <w:noWrap/>
            <w:vAlign w:val="center"/>
          </w:tcPr>
          <w:p w14:paraId="63EA8685" w14:textId="44B9A377" w:rsidR="00091D63" w:rsidRDefault="00091D63" w:rsidP="00091D63">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37378990" w14:textId="236C7088" w:rsidR="00091D63" w:rsidRDefault="00091D63" w:rsidP="00091D63">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68A52CB5" w14:textId="5165DC96"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B0FBF7" w14:textId="78539173"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05825139" w14:textId="77777777" w:rsidTr="00CE69B2">
        <w:trPr>
          <w:trHeight w:val="300"/>
        </w:trPr>
        <w:tc>
          <w:tcPr>
            <w:tcW w:w="993" w:type="dxa"/>
            <w:noWrap/>
            <w:vAlign w:val="center"/>
          </w:tcPr>
          <w:p w14:paraId="52DFC1EC" w14:textId="4B8E6308" w:rsidR="00091D63" w:rsidRDefault="00091D63" w:rsidP="00091D63">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6D1F68CD" w14:textId="55E5916D" w:rsidR="00091D63" w:rsidRDefault="00091D63" w:rsidP="00091D63">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9047A27" w14:textId="671459D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6BCF29C5" w14:textId="61CB6D74"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4DFEDCCE" w14:textId="77777777" w:rsidTr="00CE69B2">
        <w:trPr>
          <w:trHeight w:val="300"/>
        </w:trPr>
        <w:tc>
          <w:tcPr>
            <w:tcW w:w="993" w:type="dxa"/>
            <w:noWrap/>
            <w:vAlign w:val="center"/>
          </w:tcPr>
          <w:p w14:paraId="7372A57C" w14:textId="4151A29E" w:rsidR="00091D63" w:rsidRDefault="00091D63" w:rsidP="00091D63">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10438594" w14:textId="4EA15822" w:rsidR="00091D63" w:rsidRDefault="00091D63" w:rsidP="00091D63">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0968383D" w14:textId="1F6FD15A"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423BD9" w14:textId="03785F85"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4F844FB5" w14:textId="77777777" w:rsidTr="00CE69B2">
        <w:trPr>
          <w:trHeight w:val="300"/>
        </w:trPr>
        <w:tc>
          <w:tcPr>
            <w:tcW w:w="993" w:type="dxa"/>
            <w:noWrap/>
            <w:vAlign w:val="center"/>
          </w:tcPr>
          <w:p w14:paraId="4569B71B" w14:textId="47158B78" w:rsidR="00091D63" w:rsidRDefault="00091D63" w:rsidP="00091D63">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03A272B6" w14:textId="75BCF4E4" w:rsidR="00091D63" w:rsidRDefault="00091D63" w:rsidP="00091D63">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75AE1EB5"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3BD0ACDC" w14:textId="3F01335C"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BE5B1D7" w14:textId="77777777" w:rsidTr="00CE69B2">
        <w:trPr>
          <w:trHeight w:val="300"/>
        </w:trPr>
        <w:tc>
          <w:tcPr>
            <w:tcW w:w="993" w:type="dxa"/>
            <w:noWrap/>
            <w:vAlign w:val="center"/>
          </w:tcPr>
          <w:p w14:paraId="21F2C027" w14:textId="4C552321" w:rsidR="00091D63" w:rsidRDefault="00091D63" w:rsidP="00091D63">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78C25322" w14:textId="7A697CB6" w:rsidR="00091D63" w:rsidRDefault="00091D63" w:rsidP="00091D63">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51FC3DAE" w14:textId="746026D4"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54D71FA4" w14:textId="50CA2F10"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1E2B329" w14:textId="77777777" w:rsidTr="00CE69B2">
        <w:trPr>
          <w:trHeight w:val="300"/>
        </w:trPr>
        <w:tc>
          <w:tcPr>
            <w:tcW w:w="993" w:type="dxa"/>
            <w:noWrap/>
            <w:vAlign w:val="center"/>
          </w:tcPr>
          <w:p w14:paraId="15E46817" w14:textId="7AB49D38" w:rsidR="00091D63" w:rsidRDefault="00091D63" w:rsidP="00091D63">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679EBCE" w14:textId="72631B00" w:rsidR="00091D63" w:rsidRDefault="00091D63" w:rsidP="00091D63">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3E58398B" w14:textId="78E3B9CB"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9A45F23" w14:textId="7E512F67"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34BA92FF" w14:textId="77777777" w:rsidTr="00CE69B2">
        <w:trPr>
          <w:trHeight w:val="300"/>
        </w:trPr>
        <w:tc>
          <w:tcPr>
            <w:tcW w:w="993" w:type="dxa"/>
            <w:noWrap/>
            <w:vAlign w:val="center"/>
          </w:tcPr>
          <w:p w14:paraId="40FFDF85" w14:textId="58E89C2A" w:rsidR="00091D63" w:rsidRDefault="00091D63" w:rsidP="00091D63">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332ED0ED" w14:textId="36D897AD" w:rsidR="00091D63" w:rsidRDefault="00091D63" w:rsidP="00091D63">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2611E53F" w14:textId="59D4727D"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79470DD" w14:textId="14DB7DF5"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5501D0E7" w14:textId="77777777" w:rsidTr="00CE69B2">
        <w:trPr>
          <w:trHeight w:val="300"/>
        </w:trPr>
        <w:tc>
          <w:tcPr>
            <w:tcW w:w="993" w:type="dxa"/>
            <w:noWrap/>
            <w:vAlign w:val="center"/>
          </w:tcPr>
          <w:p w14:paraId="74A609C4" w14:textId="02A60DC1" w:rsidR="00091D63" w:rsidRDefault="00091D63" w:rsidP="00091D63">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20D188D6" w14:textId="04377D28" w:rsidR="00091D63" w:rsidRDefault="00091D63" w:rsidP="00091D63">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17B2B1F" w14:textId="417149A6"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0C7F6886"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7A484126" w14:textId="77777777" w:rsidTr="00CE69B2">
        <w:trPr>
          <w:trHeight w:val="300"/>
        </w:trPr>
        <w:tc>
          <w:tcPr>
            <w:tcW w:w="993" w:type="dxa"/>
            <w:noWrap/>
            <w:vAlign w:val="center"/>
          </w:tcPr>
          <w:p w14:paraId="41B81804" w14:textId="4B510225" w:rsidR="00091D63" w:rsidRDefault="00091D63" w:rsidP="00091D63">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4E7E3316" w14:textId="188B9958" w:rsidR="00091D63" w:rsidRDefault="00091D63" w:rsidP="00091D63">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5A7AA077" w14:textId="47D8BE4F"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D6AEE64" w14:textId="4EA6870B"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4B07F1C5" w14:textId="77777777" w:rsidTr="00CE69B2">
        <w:trPr>
          <w:trHeight w:val="300"/>
        </w:trPr>
        <w:tc>
          <w:tcPr>
            <w:tcW w:w="993" w:type="dxa"/>
            <w:noWrap/>
            <w:vAlign w:val="center"/>
          </w:tcPr>
          <w:p w14:paraId="40F8524E" w14:textId="022EBFFD" w:rsidR="00091D63" w:rsidRDefault="00091D63" w:rsidP="00091D63">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117A4BC9" w14:textId="37814A4D" w:rsidR="00091D63" w:rsidRDefault="00091D63" w:rsidP="00091D63">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1BBA2282" w14:textId="4C4A177D"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ECA8973" w14:textId="695007D9"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100235F" w14:textId="77777777" w:rsidTr="00CE69B2">
        <w:trPr>
          <w:trHeight w:val="300"/>
        </w:trPr>
        <w:tc>
          <w:tcPr>
            <w:tcW w:w="993" w:type="dxa"/>
            <w:noWrap/>
            <w:vAlign w:val="center"/>
          </w:tcPr>
          <w:p w14:paraId="0AD2E91D" w14:textId="393C479E" w:rsidR="00091D63" w:rsidRDefault="00091D63" w:rsidP="00091D63">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5845A924" w14:textId="4A5ADFE8" w:rsidR="00091D63" w:rsidRDefault="00091D63" w:rsidP="00091D63">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0376BF58" w14:textId="63ABCC81"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D9750B5" w14:textId="0A7612AF"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B5809B1" w14:textId="77777777" w:rsidTr="00CE69B2">
        <w:trPr>
          <w:trHeight w:val="300"/>
        </w:trPr>
        <w:tc>
          <w:tcPr>
            <w:tcW w:w="993" w:type="dxa"/>
            <w:noWrap/>
            <w:vAlign w:val="center"/>
          </w:tcPr>
          <w:p w14:paraId="6D59B17A" w14:textId="0FCC3A7C" w:rsidR="00091D63" w:rsidRDefault="00091D63" w:rsidP="00091D63">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24FA777A" w14:textId="0DCF9E90" w:rsidR="00091D63" w:rsidRDefault="00091D63" w:rsidP="00091D63">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37C65B5D" w14:textId="0FA6A67D"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FABC2AB" w14:textId="4C8D9F8D"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4003025B" w14:textId="77777777" w:rsidTr="00CE69B2">
        <w:trPr>
          <w:trHeight w:val="300"/>
        </w:trPr>
        <w:tc>
          <w:tcPr>
            <w:tcW w:w="993" w:type="dxa"/>
            <w:noWrap/>
            <w:vAlign w:val="center"/>
          </w:tcPr>
          <w:p w14:paraId="4B789089" w14:textId="4B528817" w:rsidR="00091D63" w:rsidRDefault="00091D63" w:rsidP="00091D63">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6B4DAB50" w14:textId="6451C149" w:rsidR="00091D63" w:rsidRDefault="00091D63" w:rsidP="00091D63">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1DB20A36" w14:textId="1A543B7E"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23E6DB1" w14:textId="07675107"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2AD30D4" w14:textId="77777777" w:rsidTr="00CE69B2">
        <w:trPr>
          <w:trHeight w:val="300"/>
        </w:trPr>
        <w:tc>
          <w:tcPr>
            <w:tcW w:w="993" w:type="dxa"/>
            <w:noWrap/>
            <w:vAlign w:val="center"/>
          </w:tcPr>
          <w:p w14:paraId="4E7E3BD8" w14:textId="00132382" w:rsidR="00091D63" w:rsidRDefault="00091D63" w:rsidP="00091D63">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5BCA9EB1" w14:textId="0A9DEFA7" w:rsidR="00091D63" w:rsidRDefault="00091D63" w:rsidP="00091D63">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0736C23F" w14:textId="520A53C9"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AC6AB79" w14:textId="514C88F9"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6F6A2A19" w14:textId="77777777" w:rsidTr="00CE69B2">
        <w:trPr>
          <w:trHeight w:val="300"/>
        </w:trPr>
        <w:tc>
          <w:tcPr>
            <w:tcW w:w="993" w:type="dxa"/>
            <w:noWrap/>
            <w:vAlign w:val="center"/>
          </w:tcPr>
          <w:p w14:paraId="1936EFC3" w14:textId="3BF54051" w:rsidR="00091D63" w:rsidRDefault="00091D63" w:rsidP="00091D63">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6B98CEE6" w14:textId="0BA803DA" w:rsidR="00091D63" w:rsidRDefault="00091D63" w:rsidP="00091D63">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60463D32" w14:textId="261B891F"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01A699E2" w14:textId="7E20C119"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D89340E" w14:textId="77777777" w:rsidTr="00CE69B2">
        <w:trPr>
          <w:trHeight w:val="300"/>
        </w:trPr>
        <w:tc>
          <w:tcPr>
            <w:tcW w:w="993" w:type="dxa"/>
            <w:noWrap/>
            <w:vAlign w:val="center"/>
          </w:tcPr>
          <w:p w14:paraId="56DDE75C" w14:textId="232B9DB7" w:rsidR="00091D63" w:rsidRDefault="00091D63" w:rsidP="00091D63">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1A01978E" w14:textId="62F014DE" w:rsidR="00091D63" w:rsidRDefault="00091D63" w:rsidP="00091D63">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4A1FE1FA" w14:textId="31B9CBFB"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2433FCB5"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7858137D" w14:textId="77777777" w:rsidTr="00CE69B2">
        <w:trPr>
          <w:trHeight w:val="300"/>
        </w:trPr>
        <w:tc>
          <w:tcPr>
            <w:tcW w:w="993" w:type="dxa"/>
            <w:noWrap/>
            <w:vAlign w:val="center"/>
          </w:tcPr>
          <w:p w14:paraId="639EBA27" w14:textId="37A75EF9" w:rsidR="00091D63" w:rsidRDefault="00091D63" w:rsidP="00091D63">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5B58456E" w14:textId="507C6663" w:rsidR="00091D63" w:rsidRDefault="00091D63" w:rsidP="00091D63">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646C6FF0" w14:textId="35FCF92D"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F0F485E" w14:textId="48FA3351"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21EE840" w14:textId="77777777" w:rsidTr="00CE69B2">
        <w:trPr>
          <w:trHeight w:val="300"/>
        </w:trPr>
        <w:tc>
          <w:tcPr>
            <w:tcW w:w="993" w:type="dxa"/>
            <w:noWrap/>
            <w:vAlign w:val="center"/>
          </w:tcPr>
          <w:p w14:paraId="65F09E57" w14:textId="38004B54" w:rsidR="00091D63" w:rsidRDefault="00091D63" w:rsidP="00091D63">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AF75A3A" w14:textId="5B113014" w:rsidR="00091D63" w:rsidRDefault="00091D63" w:rsidP="00091D63">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5E4D4F1E" w14:textId="4DE2C0DB"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56E108E4" w14:textId="113435DA"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717337D5" w14:textId="77777777" w:rsidTr="00CE69B2">
        <w:trPr>
          <w:trHeight w:val="300"/>
        </w:trPr>
        <w:tc>
          <w:tcPr>
            <w:tcW w:w="993" w:type="dxa"/>
            <w:noWrap/>
            <w:vAlign w:val="center"/>
          </w:tcPr>
          <w:p w14:paraId="46C0956C" w14:textId="4D5B6AAD" w:rsidR="00091D63" w:rsidRDefault="00091D63" w:rsidP="00091D63">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65313696" w14:textId="08F721A2" w:rsidR="00091D63" w:rsidRDefault="00091D63" w:rsidP="00091D63">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2C07F6FA" w14:textId="0F04BA78"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13144BBF"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48A34E8" w14:textId="77777777" w:rsidTr="00CE69B2">
        <w:trPr>
          <w:trHeight w:val="300"/>
        </w:trPr>
        <w:tc>
          <w:tcPr>
            <w:tcW w:w="993" w:type="dxa"/>
            <w:noWrap/>
            <w:vAlign w:val="center"/>
          </w:tcPr>
          <w:p w14:paraId="6C31CBD4" w14:textId="0790929D" w:rsidR="00091D63" w:rsidRDefault="00091D63" w:rsidP="00091D63">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4D65821F" w14:textId="7476CD23" w:rsidR="00091D63" w:rsidRDefault="00091D63" w:rsidP="00091D63">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4A3DADB6" w14:textId="3B8E3331"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3DFFC6" w14:textId="3D9DCB46"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2D0B63B" w14:textId="77777777" w:rsidTr="00CE69B2">
        <w:trPr>
          <w:trHeight w:val="300"/>
        </w:trPr>
        <w:tc>
          <w:tcPr>
            <w:tcW w:w="993" w:type="dxa"/>
            <w:noWrap/>
            <w:vAlign w:val="center"/>
          </w:tcPr>
          <w:p w14:paraId="551C8A49" w14:textId="3E9282FD" w:rsidR="00091D63" w:rsidRDefault="00091D63" w:rsidP="00091D63">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2F202D6" w14:textId="4DD3A8D4" w:rsidR="00091D63" w:rsidRDefault="00091D63" w:rsidP="00091D63">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5963B04B" w14:textId="4FE2D32B"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606F244E" w14:textId="6D93E2D5"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047755A3" w14:textId="77777777" w:rsidTr="00CE69B2">
        <w:trPr>
          <w:trHeight w:val="300"/>
        </w:trPr>
        <w:tc>
          <w:tcPr>
            <w:tcW w:w="993" w:type="dxa"/>
            <w:noWrap/>
            <w:vAlign w:val="center"/>
          </w:tcPr>
          <w:p w14:paraId="3BEBAC82" w14:textId="7A5B5627" w:rsidR="00091D63" w:rsidRDefault="00091D63" w:rsidP="00091D63">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5B45BE1B" w14:textId="641050AC" w:rsidR="00091D63" w:rsidRDefault="00091D63" w:rsidP="00091D63">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1D9B0B92" w14:textId="02D6AE43"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1799E2" w14:textId="6013ACFC"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55B9F504" w14:textId="77777777" w:rsidTr="00CE69B2">
        <w:trPr>
          <w:trHeight w:val="300"/>
        </w:trPr>
        <w:tc>
          <w:tcPr>
            <w:tcW w:w="993" w:type="dxa"/>
            <w:noWrap/>
            <w:vAlign w:val="center"/>
          </w:tcPr>
          <w:p w14:paraId="711CFC38" w14:textId="492943F1" w:rsidR="00091D63" w:rsidRDefault="00091D63" w:rsidP="00091D63">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0004DE6B" w14:textId="273DCF0D" w:rsidR="00091D63" w:rsidRDefault="00091D63" w:rsidP="00091D63">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55D55BE7" w14:textId="01C3A468"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75338D20" w14:textId="54844E6D"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45ECF803" w14:textId="77777777" w:rsidTr="00CE69B2">
        <w:trPr>
          <w:trHeight w:val="300"/>
        </w:trPr>
        <w:tc>
          <w:tcPr>
            <w:tcW w:w="993" w:type="dxa"/>
            <w:noWrap/>
            <w:vAlign w:val="center"/>
          </w:tcPr>
          <w:p w14:paraId="59F985F9" w14:textId="09255D74" w:rsidR="00091D63" w:rsidRDefault="00091D63" w:rsidP="00091D63">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54959465" w14:textId="125A6EA5" w:rsidR="00091D63" w:rsidRDefault="00091D63" w:rsidP="00091D63">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096AD8F6" w14:textId="43BDD5AE"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631208EB" w14:textId="0320BE35"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312257F" w14:textId="77777777" w:rsidTr="00CE69B2">
        <w:trPr>
          <w:trHeight w:val="300"/>
        </w:trPr>
        <w:tc>
          <w:tcPr>
            <w:tcW w:w="993" w:type="dxa"/>
            <w:noWrap/>
            <w:vAlign w:val="center"/>
          </w:tcPr>
          <w:p w14:paraId="2EF3605C" w14:textId="6283360F" w:rsidR="00091D63" w:rsidRDefault="00091D63" w:rsidP="00091D63">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49C47805" w14:textId="307234F1" w:rsidR="00091D63" w:rsidRDefault="00091D63" w:rsidP="00091D63">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113D466A" w14:textId="65C106F5"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76C307E0" w14:textId="390884F1"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77FE2A0" w14:textId="77777777" w:rsidTr="00CE69B2">
        <w:trPr>
          <w:trHeight w:val="300"/>
        </w:trPr>
        <w:tc>
          <w:tcPr>
            <w:tcW w:w="993" w:type="dxa"/>
            <w:noWrap/>
            <w:vAlign w:val="center"/>
          </w:tcPr>
          <w:p w14:paraId="5A353C32" w14:textId="4BFB60C9" w:rsidR="00091D63" w:rsidRDefault="00091D63" w:rsidP="00091D63">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75339CF" w14:textId="3B480588" w:rsidR="00091D63" w:rsidRDefault="00091D63" w:rsidP="00091D63">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5EDD8666" w14:textId="554D53E5"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379ECD7" w14:textId="7CA8FF5F"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7D8033E" w14:textId="77777777" w:rsidTr="00CE69B2">
        <w:trPr>
          <w:trHeight w:val="300"/>
        </w:trPr>
        <w:tc>
          <w:tcPr>
            <w:tcW w:w="993" w:type="dxa"/>
            <w:noWrap/>
            <w:vAlign w:val="center"/>
          </w:tcPr>
          <w:p w14:paraId="7025EAF7" w14:textId="63A36FEA" w:rsidR="00091D63" w:rsidRDefault="00091D63" w:rsidP="00091D63">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79B3F392" w14:textId="506ADEEA" w:rsidR="00091D63" w:rsidRDefault="00091D63" w:rsidP="00091D63">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07943356" w14:textId="43A6EBF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B821121" w14:textId="667D6F52"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1EA75545" w14:textId="77777777" w:rsidTr="00CE69B2">
        <w:trPr>
          <w:trHeight w:val="300"/>
        </w:trPr>
        <w:tc>
          <w:tcPr>
            <w:tcW w:w="993" w:type="dxa"/>
            <w:noWrap/>
            <w:vAlign w:val="center"/>
          </w:tcPr>
          <w:p w14:paraId="25013CB7" w14:textId="15BC2F93" w:rsidR="00091D63" w:rsidRDefault="00091D63" w:rsidP="00091D63">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3B82EE21" w14:textId="2E690796" w:rsidR="00091D63" w:rsidRDefault="00091D63" w:rsidP="00091D63">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28F643ED" w14:textId="64F240A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A98B012" w14:textId="4ADCF674"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482AE9A5" w14:textId="77777777" w:rsidTr="00CE69B2">
        <w:trPr>
          <w:trHeight w:val="300"/>
        </w:trPr>
        <w:tc>
          <w:tcPr>
            <w:tcW w:w="993" w:type="dxa"/>
            <w:noWrap/>
            <w:vAlign w:val="center"/>
          </w:tcPr>
          <w:p w14:paraId="147EEA6C" w14:textId="655000C0" w:rsidR="00091D63" w:rsidRDefault="00091D63" w:rsidP="00091D63">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63F3E71B" w14:textId="4507DA5E" w:rsidR="00091D63" w:rsidRDefault="00091D63" w:rsidP="00091D63">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1EF5E7A7" w14:textId="1B0A1C22"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5AC4BA46" w14:textId="2C6C7A27"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C49E46B" w14:textId="77777777" w:rsidTr="00CE69B2">
        <w:trPr>
          <w:trHeight w:val="300"/>
        </w:trPr>
        <w:tc>
          <w:tcPr>
            <w:tcW w:w="993" w:type="dxa"/>
            <w:noWrap/>
            <w:vAlign w:val="center"/>
          </w:tcPr>
          <w:p w14:paraId="31522D18" w14:textId="3145B7A5" w:rsidR="00091D63" w:rsidRDefault="00091D63" w:rsidP="00091D63">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3898B681" w14:textId="3C0DA53E" w:rsidR="00091D63" w:rsidRDefault="00091D63" w:rsidP="00091D63">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559E42F6" w14:textId="106CDDCE"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37BB7E0" w14:textId="19F35576"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49A2343E" w14:textId="77777777" w:rsidTr="00CE69B2">
        <w:trPr>
          <w:trHeight w:val="300"/>
        </w:trPr>
        <w:tc>
          <w:tcPr>
            <w:tcW w:w="993" w:type="dxa"/>
            <w:noWrap/>
            <w:vAlign w:val="center"/>
          </w:tcPr>
          <w:p w14:paraId="29CCA0C2" w14:textId="69251123" w:rsidR="00091D63" w:rsidRDefault="00091D63" w:rsidP="00091D63">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2A3FFBAF" w14:textId="3F477814" w:rsidR="00091D63" w:rsidRDefault="00091D63" w:rsidP="00091D63">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73A72DCE" w14:textId="4684160C"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360</w:t>
            </w:r>
          </w:p>
        </w:tc>
        <w:tc>
          <w:tcPr>
            <w:tcW w:w="1384" w:type="dxa"/>
            <w:noWrap/>
            <w:vAlign w:val="center"/>
          </w:tcPr>
          <w:p w14:paraId="6F9531BE" w14:textId="6815092A"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CE48275" w14:textId="77777777" w:rsidTr="00CE69B2">
        <w:trPr>
          <w:trHeight w:val="300"/>
        </w:trPr>
        <w:tc>
          <w:tcPr>
            <w:tcW w:w="993" w:type="dxa"/>
            <w:noWrap/>
            <w:vAlign w:val="center"/>
          </w:tcPr>
          <w:p w14:paraId="6EBB0FDA" w14:textId="4069CA38" w:rsidR="00091D63" w:rsidRDefault="00091D63" w:rsidP="00091D63">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195C1C87" w14:textId="7B9B8378" w:rsidR="00091D63" w:rsidRDefault="00091D63" w:rsidP="00091D63">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DBF241B" w14:textId="260CCA0D"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28D92170" w14:textId="26989746"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4BEF6149" w14:textId="77777777" w:rsidTr="00CE69B2">
        <w:trPr>
          <w:trHeight w:val="300"/>
        </w:trPr>
        <w:tc>
          <w:tcPr>
            <w:tcW w:w="993" w:type="dxa"/>
            <w:noWrap/>
            <w:vAlign w:val="center"/>
          </w:tcPr>
          <w:p w14:paraId="556D81E4" w14:textId="05C889A2" w:rsidR="00091D63" w:rsidRDefault="00091D63" w:rsidP="00091D63">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651CFB4A" w14:textId="433FAB0F" w:rsidR="00091D63" w:rsidRDefault="00091D63" w:rsidP="00091D63">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23E14291" w14:textId="0FD9C851"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13C371BF" w14:textId="182318A0"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92AF7FA" w14:textId="77777777" w:rsidTr="00CE69B2">
        <w:trPr>
          <w:trHeight w:val="300"/>
        </w:trPr>
        <w:tc>
          <w:tcPr>
            <w:tcW w:w="993" w:type="dxa"/>
            <w:noWrap/>
            <w:vAlign w:val="center"/>
          </w:tcPr>
          <w:p w14:paraId="39741080" w14:textId="2CFD5B88" w:rsidR="00091D63" w:rsidRDefault="00091D63" w:rsidP="00091D63">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34A9D651" w14:textId="296D9FE8" w:rsidR="00091D63" w:rsidRDefault="00091D63" w:rsidP="00091D63">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728FB6C4" w14:textId="1E392E22"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0E637923" w14:textId="5A835DF6"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9A4846A" w14:textId="77777777" w:rsidTr="00CE69B2">
        <w:trPr>
          <w:trHeight w:val="300"/>
        </w:trPr>
        <w:tc>
          <w:tcPr>
            <w:tcW w:w="993" w:type="dxa"/>
            <w:noWrap/>
            <w:vAlign w:val="center"/>
          </w:tcPr>
          <w:p w14:paraId="2077F782" w14:textId="4CC506CE" w:rsidR="00091D63" w:rsidRDefault="00091D63" w:rsidP="00091D63">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55EE6DB" w14:textId="2EAEBE8E" w:rsidR="00091D63" w:rsidRDefault="00091D63" w:rsidP="00091D63">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14CB34FB" w14:textId="6F5BBAE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52BC375B" w14:textId="504CD4AC"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1B58250" w14:textId="77777777" w:rsidTr="00CE69B2">
        <w:trPr>
          <w:trHeight w:val="300"/>
        </w:trPr>
        <w:tc>
          <w:tcPr>
            <w:tcW w:w="993" w:type="dxa"/>
            <w:noWrap/>
            <w:vAlign w:val="center"/>
          </w:tcPr>
          <w:p w14:paraId="57788EA1" w14:textId="283B8D59" w:rsidR="00091D63" w:rsidRDefault="00091D63" w:rsidP="00091D63">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47049233" w14:textId="13EB58B1" w:rsidR="00091D63" w:rsidRDefault="00091D63" w:rsidP="00091D63">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56994F5" w14:textId="560DD78F"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0E843A19" w14:textId="4170B225"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6A6AB680" w14:textId="77777777" w:rsidTr="00CE69B2">
        <w:trPr>
          <w:trHeight w:val="300"/>
        </w:trPr>
        <w:tc>
          <w:tcPr>
            <w:tcW w:w="993" w:type="dxa"/>
            <w:noWrap/>
            <w:vAlign w:val="center"/>
          </w:tcPr>
          <w:p w14:paraId="2B54F781" w14:textId="107BB9E1" w:rsidR="00091D63" w:rsidRDefault="00091D63" w:rsidP="00091D63">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75A7CB6E" w14:textId="31EB88DB" w:rsidR="00091D63" w:rsidRDefault="00091D63" w:rsidP="00091D63">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41343B50" w14:textId="4E12113F"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BD44BC0" w14:textId="1247B443"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1AF17DA" w14:textId="77777777" w:rsidTr="00CE69B2">
        <w:trPr>
          <w:trHeight w:val="300"/>
        </w:trPr>
        <w:tc>
          <w:tcPr>
            <w:tcW w:w="993" w:type="dxa"/>
            <w:noWrap/>
            <w:vAlign w:val="center"/>
          </w:tcPr>
          <w:p w14:paraId="1AE83DB8" w14:textId="6C6775A9" w:rsidR="00091D63" w:rsidRDefault="00091D63" w:rsidP="00091D63">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5A9480ED" w14:textId="6E1B3013" w:rsidR="00091D63" w:rsidRDefault="00091D63" w:rsidP="00091D63">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0E22F013" w14:textId="1C02EE53"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D60B28F" w14:textId="6ACE8C63"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8BBC0DB" w14:textId="77777777" w:rsidTr="00CE69B2">
        <w:trPr>
          <w:trHeight w:val="300"/>
        </w:trPr>
        <w:tc>
          <w:tcPr>
            <w:tcW w:w="993" w:type="dxa"/>
            <w:noWrap/>
            <w:vAlign w:val="center"/>
          </w:tcPr>
          <w:p w14:paraId="2532E26F" w14:textId="620EDDB7" w:rsidR="00091D63" w:rsidRDefault="00091D63" w:rsidP="00091D63">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2C2586CE" w14:textId="509384B0" w:rsidR="00091D63" w:rsidRDefault="00091D63" w:rsidP="00091D63">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36B15571" w14:textId="74D6299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C27AA44" w14:textId="075B96FB"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097A05C" w14:textId="77777777" w:rsidTr="00CE69B2">
        <w:trPr>
          <w:trHeight w:val="300"/>
        </w:trPr>
        <w:tc>
          <w:tcPr>
            <w:tcW w:w="993" w:type="dxa"/>
            <w:noWrap/>
            <w:vAlign w:val="center"/>
          </w:tcPr>
          <w:p w14:paraId="45E25658" w14:textId="43361818" w:rsidR="00091D63" w:rsidRDefault="00091D63" w:rsidP="00091D63">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17173E12" w14:textId="7B728190" w:rsidR="00091D63" w:rsidRDefault="00091D63" w:rsidP="00091D63">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71B4F2AE" w14:textId="4B0C6676"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CEFB9D" w14:textId="29968527"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97626CD" w14:textId="77777777" w:rsidTr="00CE69B2">
        <w:trPr>
          <w:trHeight w:val="300"/>
        </w:trPr>
        <w:tc>
          <w:tcPr>
            <w:tcW w:w="993" w:type="dxa"/>
            <w:noWrap/>
            <w:vAlign w:val="center"/>
          </w:tcPr>
          <w:p w14:paraId="43EFB998" w14:textId="39D6F312" w:rsidR="00091D63" w:rsidRDefault="00091D63" w:rsidP="00091D63">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5EAFE3B1" w14:textId="27057E4A" w:rsidR="00091D63" w:rsidRDefault="00091D63" w:rsidP="00091D63">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1CBEF796" w14:textId="33B3EA2C"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652CF9C0" w14:textId="5663332F" w:rsidR="00091D63" w:rsidRDefault="00091D63" w:rsidP="00091D63">
            <w:pPr>
              <w:spacing w:after="0" w:line="240" w:lineRule="auto"/>
              <w:rPr>
                <w:rFonts w:ascii="Aptos Narrow" w:hAnsi="Aptos Narrow"/>
                <w:color w:val="000000"/>
              </w:rPr>
            </w:pPr>
            <w:r>
              <w:rPr>
                <w:rFonts w:ascii="Aptos Narrow" w:hAnsi="Aptos Narrow" w:cs="Calibri"/>
                <w:color w:val="000000"/>
              </w:rPr>
              <w:t>Priority 3</w:t>
            </w:r>
          </w:p>
        </w:tc>
      </w:tr>
      <w:tr w:rsidR="00091D63" w:rsidRPr="00263AF8" w14:paraId="65824B02" w14:textId="77777777" w:rsidTr="00CE69B2">
        <w:trPr>
          <w:trHeight w:val="300"/>
        </w:trPr>
        <w:tc>
          <w:tcPr>
            <w:tcW w:w="993" w:type="dxa"/>
            <w:noWrap/>
            <w:vAlign w:val="center"/>
          </w:tcPr>
          <w:p w14:paraId="14BB371B" w14:textId="05F65D37" w:rsidR="00091D63" w:rsidRDefault="00091D63" w:rsidP="00091D63">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6D3DB5DC" w14:textId="7FD78059" w:rsidR="00091D63" w:rsidRDefault="00091D63" w:rsidP="00091D63">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7376BBD2" w14:textId="54B46854"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2D104DB8" w14:textId="052C23D0"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777D9152" w14:textId="77777777" w:rsidTr="00CE69B2">
        <w:trPr>
          <w:trHeight w:val="300"/>
        </w:trPr>
        <w:tc>
          <w:tcPr>
            <w:tcW w:w="993" w:type="dxa"/>
            <w:noWrap/>
            <w:vAlign w:val="center"/>
          </w:tcPr>
          <w:p w14:paraId="52846A49" w14:textId="3D270B5E" w:rsidR="00091D63" w:rsidRDefault="00091D63" w:rsidP="00091D63">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3CEE5533" w14:textId="00F3FDCD" w:rsidR="00091D63" w:rsidRDefault="00091D63" w:rsidP="00091D63">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1E4767D6" w14:textId="0DA17D92"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4673C35" w14:textId="48173A10"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E70A6B5" w14:textId="77777777" w:rsidTr="00CE69B2">
        <w:trPr>
          <w:trHeight w:val="300"/>
        </w:trPr>
        <w:tc>
          <w:tcPr>
            <w:tcW w:w="993" w:type="dxa"/>
            <w:noWrap/>
            <w:vAlign w:val="center"/>
          </w:tcPr>
          <w:p w14:paraId="273CEF5A" w14:textId="372B4B7C" w:rsidR="00091D63" w:rsidRDefault="00091D63" w:rsidP="00091D63">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67B70D36" w14:textId="58625C24" w:rsidR="00091D63" w:rsidRDefault="00091D63" w:rsidP="00091D63">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7482AF53" w14:textId="4F4CF278"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2C55B0B8"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0D98C715" w14:textId="77777777" w:rsidTr="00CE69B2">
        <w:trPr>
          <w:trHeight w:val="300"/>
        </w:trPr>
        <w:tc>
          <w:tcPr>
            <w:tcW w:w="993" w:type="dxa"/>
            <w:noWrap/>
            <w:vAlign w:val="center"/>
          </w:tcPr>
          <w:p w14:paraId="02B834F1" w14:textId="566F6CC9" w:rsidR="00091D63" w:rsidRDefault="00091D63" w:rsidP="00091D63">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FD3A417" w14:textId="11780F13" w:rsidR="00091D63" w:rsidRDefault="00091D63" w:rsidP="00091D63">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254AFC72" w14:textId="4D8913C0"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C37628" w14:textId="67552298"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E50D717" w14:textId="77777777" w:rsidTr="00CE69B2">
        <w:trPr>
          <w:trHeight w:val="300"/>
        </w:trPr>
        <w:tc>
          <w:tcPr>
            <w:tcW w:w="993" w:type="dxa"/>
            <w:noWrap/>
            <w:vAlign w:val="center"/>
          </w:tcPr>
          <w:p w14:paraId="391A2F58" w14:textId="1EE8D14F" w:rsidR="00091D63" w:rsidRDefault="00091D63" w:rsidP="00091D63">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3C971E15" w14:textId="2E28444C" w:rsidR="00091D63" w:rsidRDefault="00091D63" w:rsidP="00091D63">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0C69E0AD" w14:textId="3C5C0206"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4DD068B" w14:textId="4874ECCD"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C84CD3F" w14:textId="77777777" w:rsidTr="00CE69B2">
        <w:trPr>
          <w:trHeight w:val="300"/>
        </w:trPr>
        <w:tc>
          <w:tcPr>
            <w:tcW w:w="993" w:type="dxa"/>
            <w:noWrap/>
            <w:vAlign w:val="center"/>
          </w:tcPr>
          <w:p w14:paraId="3E5869F8" w14:textId="3A09F719" w:rsidR="00091D63" w:rsidRDefault="00091D63" w:rsidP="00091D63">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60E6160D" w14:textId="1E59C65F" w:rsidR="00091D63" w:rsidRDefault="00091D63" w:rsidP="00091D63">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75E8CB15" w14:textId="4CF7185A"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C3E713" w14:textId="20A05EE4"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1000FF5" w14:textId="77777777" w:rsidTr="00CE69B2">
        <w:trPr>
          <w:trHeight w:val="300"/>
        </w:trPr>
        <w:tc>
          <w:tcPr>
            <w:tcW w:w="993" w:type="dxa"/>
            <w:noWrap/>
            <w:vAlign w:val="center"/>
          </w:tcPr>
          <w:p w14:paraId="4DC2C1C7" w14:textId="16C1A63C" w:rsidR="00091D63" w:rsidRDefault="00091D63" w:rsidP="00091D63">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4390CB9B" w14:textId="592B79DC" w:rsidR="00091D63" w:rsidRDefault="00091D63" w:rsidP="00091D63">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24DFCAC2" w14:textId="2CCA1BCE"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387238F6" w14:textId="7806026B"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44999223" w14:textId="77777777" w:rsidTr="00CE69B2">
        <w:trPr>
          <w:trHeight w:val="300"/>
        </w:trPr>
        <w:tc>
          <w:tcPr>
            <w:tcW w:w="993" w:type="dxa"/>
            <w:noWrap/>
            <w:vAlign w:val="center"/>
          </w:tcPr>
          <w:p w14:paraId="4A70F4A2" w14:textId="6F9930D6" w:rsidR="00091D63" w:rsidRDefault="00091D63" w:rsidP="00091D63">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6A65C164" w14:textId="2E3B0739" w:rsidR="00091D63" w:rsidRDefault="00091D63" w:rsidP="00091D63">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5CB911A9" w14:textId="369652CD"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2E775A8" w14:textId="76209B1F"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69250A3" w14:textId="77777777" w:rsidTr="00CE69B2">
        <w:trPr>
          <w:trHeight w:val="300"/>
        </w:trPr>
        <w:tc>
          <w:tcPr>
            <w:tcW w:w="993" w:type="dxa"/>
            <w:noWrap/>
            <w:vAlign w:val="center"/>
          </w:tcPr>
          <w:p w14:paraId="528815F7" w14:textId="021798B5" w:rsidR="00091D63" w:rsidRDefault="00091D63" w:rsidP="00091D63">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49BF88FC" w14:textId="5B2D3621" w:rsidR="00091D63" w:rsidRDefault="00091D63" w:rsidP="00091D63">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3F706BC" w14:textId="59E8903C"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6CA364F" w14:textId="6951F09C"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4B775424" w14:textId="77777777" w:rsidTr="00CE69B2">
        <w:trPr>
          <w:trHeight w:val="300"/>
        </w:trPr>
        <w:tc>
          <w:tcPr>
            <w:tcW w:w="993" w:type="dxa"/>
            <w:noWrap/>
            <w:vAlign w:val="center"/>
          </w:tcPr>
          <w:p w14:paraId="462C522F" w14:textId="1AB80F3E" w:rsidR="00091D63" w:rsidRDefault="00091D63" w:rsidP="00091D63">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2D59AE2A" w14:textId="46AAC3C6" w:rsidR="00091D63" w:rsidRDefault="00091D63" w:rsidP="00091D63">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647B59F9" w14:textId="52599AC6"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6B3781B1" w14:textId="017FEE8C"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E01EA59" w14:textId="77777777" w:rsidTr="00CE69B2">
        <w:trPr>
          <w:trHeight w:val="300"/>
        </w:trPr>
        <w:tc>
          <w:tcPr>
            <w:tcW w:w="993" w:type="dxa"/>
            <w:noWrap/>
            <w:vAlign w:val="center"/>
          </w:tcPr>
          <w:p w14:paraId="3BE3D833" w14:textId="2A45F26A" w:rsidR="00091D63" w:rsidRDefault="00091D63" w:rsidP="00091D63">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EE9DE51" w14:textId="18B5E0B6" w:rsidR="00091D63" w:rsidRDefault="00091D63" w:rsidP="00091D63">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5D028F55" w14:textId="38A5E188"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6419BC7" w14:textId="3617311E"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533FE070" w14:textId="77777777" w:rsidTr="00CE69B2">
        <w:trPr>
          <w:trHeight w:val="300"/>
        </w:trPr>
        <w:tc>
          <w:tcPr>
            <w:tcW w:w="993" w:type="dxa"/>
            <w:noWrap/>
            <w:vAlign w:val="center"/>
          </w:tcPr>
          <w:p w14:paraId="0A8835FF" w14:textId="2AC02BA2" w:rsidR="00091D63" w:rsidRDefault="00091D63" w:rsidP="00091D63">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68C2D10" w14:textId="7FA01F7F" w:rsidR="00091D63" w:rsidRDefault="00091D63" w:rsidP="00091D63">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6AA985D8" w14:textId="42154B1C"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048090CE" w14:textId="095115ED" w:rsidR="00091D63" w:rsidRDefault="00091D63" w:rsidP="00091D63">
            <w:pPr>
              <w:spacing w:after="0" w:line="240" w:lineRule="auto"/>
              <w:rPr>
                <w:rFonts w:ascii="Aptos Narrow" w:hAnsi="Aptos Narrow"/>
                <w:color w:val="000000"/>
              </w:rPr>
            </w:pPr>
            <w:r>
              <w:rPr>
                <w:rFonts w:ascii="Aptos Narrow" w:hAnsi="Aptos Narrow" w:cs="Calibri"/>
                <w:color w:val="000000"/>
              </w:rPr>
              <w:t>Priority 2</w:t>
            </w:r>
          </w:p>
        </w:tc>
      </w:tr>
      <w:tr w:rsidR="00091D63" w:rsidRPr="00263AF8" w14:paraId="6A16C768" w14:textId="77777777" w:rsidTr="00CE69B2">
        <w:trPr>
          <w:trHeight w:val="300"/>
        </w:trPr>
        <w:tc>
          <w:tcPr>
            <w:tcW w:w="993" w:type="dxa"/>
            <w:noWrap/>
            <w:vAlign w:val="center"/>
          </w:tcPr>
          <w:p w14:paraId="54920BF7" w14:textId="7ED2905A" w:rsidR="00091D63" w:rsidRDefault="00091D63" w:rsidP="00091D63">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01E1F66D" w14:textId="58C291EB" w:rsidR="00091D63" w:rsidRDefault="00091D63" w:rsidP="00091D63">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54B75218" w14:textId="27543C14"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17D539CA" w14:textId="1C4D32F4"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33C798C6" w14:textId="77777777" w:rsidTr="00CE69B2">
        <w:trPr>
          <w:trHeight w:val="300"/>
        </w:trPr>
        <w:tc>
          <w:tcPr>
            <w:tcW w:w="993" w:type="dxa"/>
            <w:noWrap/>
            <w:vAlign w:val="center"/>
          </w:tcPr>
          <w:p w14:paraId="06ECD67F" w14:textId="523333F2" w:rsidR="00091D63" w:rsidRDefault="00091D63" w:rsidP="00091D63">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46ED8753" w14:textId="2D25EF63" w:rsidR="00091D63" w:rsidRDefault="00091D63" w:rsidP="00091D63">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216D560B" w14:textId="5211914E"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7A8AA422" w14:textId="2F8DBCCC"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239ED489" w14:textId="77777777" w:rsidTr="00CE69B2">
        <w:trPr>
          <w:trHeight w:val="300"/>
        </w:trPr>
        <w:tc>
          <w:tcPr>
            <w:tcW w:w="993" w:type="dxa"/>
            <w:noWrap/>
            <w:vAlign w:val="center"/>
          </w:tcPr>
          <w:p w14:paraId="0B3CB77A" w14:textId="252AEDC9" w:rsidR="00091D63" w:rsidRDefault="00091D63" w:rsidP="00091D63">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33578B1A" w14:textId="0AA0951E" w:rsidR="00091D63" w:rsidRDefault="00091D63" w:rsidP="00091D63">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40803EBC" w14:textId="10D644CA"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12F3876B" w14:textId="7F820029"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4F8BDDEF" w14:textId="77777777" w:rsidTr="00CE69B2">
        <w:trPr>
          <w:trHeight w:val="300"/>
        </w:trPr>
        <w:tc>
          <w:tcPr>
            <w:tcW w:w="993" w:type="dxa"/>
            <w:noWrap/>
            <w:vAlign w:val="center"/>
          </w:tcPr>
          <w:p w14:paraId="1F4C5C3F" w14:textId="5C92A47D" w:rsidR="00091D63" w:rsidRDefault="00091D63" w:rsidP="00091D63">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4F7B9382" w14:textId="73A7F0A3" w:rsidR="00091D63" w:rsidRDefault="00091D63" w:rsidP="00091D63">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52D6CC06" w14:textId="5C968121"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55DEE4E" w14:textId="263E5B62"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F21BA6C" w14:textId="77777777" w:rsidTr="00CE69B2">
        <w:trPr>
          <w:trHeight w:val="300"/>
        </w:trPr>
        <w:tc>
          <w:tcPr>
            <w:tcW w:w="993" w:type="dxa"/>
            <w:noWrap/>
            <w:vAlign w:val="center"/>
          </w:tcPr>
          <w:p w14:paraId="43CDEB1F" w14:textId="7DA7AF18" w:rsidR="00091D63" w:rsidRDefault="00091D63" w:rsidP="00091D63">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DC1E12C" w14:textId="6A2D4ABA" w:rsidR="00091D63" w:rsidRDefault="00091D63" w:rsidP="00091D63">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21E837D1" w14:textId="0A82DACF"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4B216CE" w14:textId="7783B1FA"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1A8E9A61" w14:textId="77777777" w:rsidTr="00CE69B2">
        <w:trPr>
          <w:trHeight w:val="300"/>
        </w:trPr>
        <w:tc>
          <w:tcPr>
            <w:tcW w:w="993" w:type="dxa"/>
            <w:noWrap/>
            <w:vAlign w:val="center"/>
          </w:tcPr>
          <w:p w14:paraId="6BF9960D" w14:textId="1631ADC2" w:rsidR="00091D63" w:rsidRDefault="00091D63" w:rsidP="00091D63">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60FE623D" w14:textId="5B91CE93" w:rsidR="00091D63" w:rsidRDefault="00091D63" w:rsidP="00091D63">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1A0B9F32" w14:textId="643C4EB7" w:rsidR="00091D63" w:rsidRDefault="00091D63" w:rsidP="00091D6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60274F46" w:rsidR="00091D63" w:rsidRDefault="00091D63" w:rsidP="00091D63">
            <w:pPr>
              <w:spacing w:after="0" w:line="240" w:lineRule="auto"/>
              <w:rPr>
                <w:rFonts w:ascii="Aptos Narrow" w:hAnsi="Aptos Narrow"/>
                <w:color w:val="000000"/>
              </w:rPr>
            </w:pPr>
            <w:r>
              <w:rPr>
                <w:rFonts w:ascii="Aptos Narrow" w:hAnsi="Aptos Narrow" w:cs="Calibri"/>
                <w:color w:val="000000"/>
              </w:rPr>
              <w:t>Priority 1</w:t>
            </w:r>
          </w:p>
        </w:tc>
      </w:tr>
      <w:tr w:rsidR="00091D63" w:rsidRPr="00263AF8" w14:paraId="491267A1" w14:textId="77777777" w:rsidTr="00CE69B2">
        <w:trPr>
          <w:trHeight w:val="300"/>
        </w:trPr>
        <w:tc>
          <w:tcPr>
            <w:tcW w:w="993" w:type="dxa"/>
            <w:noWrap/>
            <w:vAlign w:val="center"/>
          </w:tcPr>
          <w:p w14:paraId="390DB054" w14:textId="63DBCEFD" w:rsidR="00091D63" w:rsidRDefault="00091D63" w:rsidP="00091D63">
            <w:pPr>
              <w:spacing w:after="0" w:line="240" w:lineRule="auto"/>
              <w:rPr>
                <w:rFonts w:ascii="Aptos Narrow" w:hAnsi="Aptos Narrow" w:cs="Calibri"/>
                <w:color w:val="000000"/>
              </w:rPr>
            </w:pPr>
            <w:r>
              <w:rPr>
                <w:rFonts w:ascii="Aptos Narrow" w:hAnsi="Aptos Narrow" w:cs="Calibri"/>
                <w:color w:val="000000"/>
              </w:rPr>
              <w:t>02863C</w:t>
            </w:r>
          </w:p>
        </w:tc>
        <w:tc>
          <w:tcPr>
            <w:tcW w:w="5948" w:type="dxa"/>
            <w:noWrap/>
            <w:vAlign w:val="center"/>
          </w:tcPr>
          <w:p w14:paraId="5D324F6B" w14:textId="684814A0" w:rsidR="00091D63" w:rsidRDefault="00091D63" w:rsidP="00091D63">
            <w:pPr>
              <w:spacing w:after="0" w:line="240" w:lineRule="auto"/>
              <w:rPr>
                <w:rFonts w:ascii="Aptos Narrow" w:hAnsi="Aptos Narrow" w:cs="Calibri"/>
                <w:color w:val="000000"/>
              </w:rPr>
            </w:pPr>
            <w:r>
              <w:rPr>
                <w:rFonts w:ascii="Aptos Narrow" w:hAnsi="Aptos Narrow" w:cs="Calibri"/>
                <w:color w:val="000000"/>
              </w:rPr>
              <w:t>WHITEHOUSE INSTITUTE PTY LTD</w:t>
            </w:r>
          </w:p>
        </w:tc>
        <w:tc>
          <w:tcPr>
            <w:tcW w:w="1145" w:type="dxa"/>
            <w:noWrap/>
            <w:vAlign w:val="center"/>
          </w:tcPr>
          <w:p w14:paraId="6E1DB1F5" w14:textId="7387F8A9" w:rsidR="00091D63" w:rsidRDefault="00091D63" w:rsidP="00091D63">
            <w:pPr>
              <w:spacing w:after="0" w:line="240" w:lineRule="auto"/>
              <w:jc w:val="right"/>
              <w:rPr>
                <w:rFonts w:ascii="Aptos Narrow" w:hAnsi="Aptos Narrow" w:cs="Calibri"/>
                <w:color w:val="000000"/>
              </w:rPr>
            </w:pPr>
            <w:r>
              <w:rPr>
                <w:rFonts w:ascii="Aptos Narrow" w:hAnsi="Aptos Narrow" w:cs="Calibri"/>
                <w:color w:val="000000"/>
              </w:rPr>
              <w:t>50</w:t>
            </w:r>
          </w:p>
        </w:tc>
        <w:tc>
          <w:tcPr>
            <w:tcW w:w="1384" w:type="dxa"/>
            <w:noWrap/>
            <w:vAlign w:val="center"/>
          </w:tcPr>
          <w:p w14:paraId="0440E80A" w14:textId="45645F20" w:rsidR="00091D63" w:rsidRDefault="00091D63" w:rsidP="00091D63">
            <w:pPr>
              <w:spacing w:after="0" w:line="240" w:lineRule="auto"/>
              <w:rPr>
                <w:rFonts w:ascii="Aptos Narrow" w:hAnsi="Aptos Narrow" w:cs="Calibri"/>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7BF" w14:textId="77777777" w:rsidR="009667E4" w:rsidRDefault="009667E4" w:rsidP="000A6228">
      <w:pPr>
        <w:spacing w:after="0" w:line="240" w:lineRule="auto"/>
      </w:pPr>
      <w:r>
        <w:separator/>
      </w:r>
    </w:p>
  </w:endnote>
  <w:endnote w:type="continuationSeparator" w:id="0">
    <w:p w14:paraId="254132B7" w14:textId="77777777" w:rsidR="009667E4" w:rsidRDefault="009667E4" w:rsidP="000A6228">
      <w:pPr>
        <w:spacing w:after="0" w:line="240" w:lineRule="auto"/>
      </w:pPr>
      <w:r>
        <w:continuationSeparator/>
      </w:r>
    </w:p>
  </w:endnote>
  <w:endnote w:type="continuationNotice" w:id="1">
    <w:p w14:paraId="206A2BCB" w14:textId="77777777" w:rsidR="009667E4" w:rsidRDefault="0096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7DC" w14:textId="77777777" w:rsidR="009667E4" w:rsidRDefault="009667E4" w:rsidP="000A6228">
      <w:pPr>
        <w:spacing w:after="0" w:line="240" w:lineRule="auto"/>
      </w:pPr>
      <w:r>
        <w:separator/>
      </w:r>
    </w:p>
  </w:footnote>
  <w:footnote w:type="continuationSeparator" w:id="0">
    <w:p w14:paraId="4624C637" w14:textId="77777777" w:rsidR="009667E4" w:rsidRDefault="009667E4" w:rsidP="000A6228">
      <w:pPr>
        <w:spacing w:after="0" w:line="240" w:lineRule="auto"/>
      </w:pPr>
      <w:r>
        <w:continuationSeparator/>
      </w:r>
    </w:p>
  </w:footnote>
  <w:footnote w:type="continuationNotice" w:id="1">
    <w:p w14:paraId="08E7FCF6" w14:textId="77777777" w:rsidR="009667E4" w:rsidRDefault="0096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091D63">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6073"/>
    <w:rsid w:val="00067300"/>
    <w:rsid w:val="000701E8"/>
    <w:rsid w:val="00071B3E"/>
    <w:rsid w:val="00071CC1"/>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1A99"/>
    <w:rsid w:val="00412DB8"/>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324B"/>
    <w:rsid w:val="004C3337"/>
    <w:rsid w:val="004C674F"/>
    <w:rsid w:val="004C69D0"/>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5522"/>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42DE"/>
    <w:rsid w:val="00837246"/>
    <w:rsid w:val="0084132B"/>
    <w:rsid w:val="0084300B"/>
    <w:rsid w:val="008434F4"/>
    <w:rsid w:val="00843D81"/>
    <w:rsid w:val="00844789"/>
    <w:rsid w:val="00845025"/>
    <w:rsid w:val="00845128"/>
    <w:rsid w:val="00852698"/>
    <w:rsid w:val="0085311C"/>
    <w:rsid w:val="008544AC"/>
    <w:rsid w:val="0085546F"/>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7632"/>
    <w:rsid w:val="009104CE"/>
    <w:rsid w:val="00910727"/>
    <w:rsid w:val="00912FC2"/>
    <w:rsid w:val="00916890"/>
    <w:rsid w:val="009169F9"/>
    <w:rsid w:val="009173A5"/>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A5D"/>
    <w:rsid w:val="009841D2"/>
    <w:rsid w:val="009849A2"/>
    <w:rsid w:val="009850E7"/>
    <w:rsid w:val="00987304"/>
    <w:rsid w:val="00995669"/>
    <w:rsid w:val="00995F3F"/>
    <w:rsid w:val="009A0908"/>
    <w:rsid w:val="009A2B30"/>
    <w:rsid w:val="009A3362"/>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6912"/>
    <w:rsid w:val="009E05F5"/>
    <w:rsid w:val="009E1EA8"/>
    <w:rsid w:val="009E23AC"/>
    <w:rsid w:val="009E26F1"/>
    <w:rsid w:val="009E364C"/>
    <w:rsid w:val="009E62BE"/>
    <w:rsid w:val="009E6BF5"/>
    <w:rsid w:val="009E79ED"/>
    <w:rsid w:val="009F0ED4"/>
    <w:rsid w:val="009F2538"/>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30DA"/>
    <w:rsid w:val="00BF3C99"/>
    <w:rsid w:val="00BF430C"/>
    <w:rsid w:val="00BF5607"/>
    <w:rsid w:val="00C003A5"/>
    <w:rsid w:val="00C00F34"/>
    <w:rsid w:val="00C01EC0"/>
    <w:rsid w:val="00C03C4B"/>
    <w:rsid w:val="00C0578A"/>
    <w:rsid w:val="00C05EF3"/>
    <w:rsid w:val="00C10265"/>
    <w:rsid w:val="00C11B4D"/>
    <w:rsid w:val="00C1228D"/>
    <w:rsid w:val="00C134FC"/>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58CC"/>
    <w:rsid w:val="00C97953"/>
    <w:rsid w:val="00C97B85"/>
    <w:rsid w:val="00CA2204"/>
    <w:rsid w:val="00CA40B5"/>
    <w:rsid w:val="00CA43F4"/>
    <w:rsid w:val="00CA4815"/>
    <w:rsid w:val="00CB1B0E"/>
    <w:rsid w:val="00CB2FEE"/>
    <w:rsid w:val="00CB5C49"/>
    <w:rsid w:val="00CB6783"/>
    <w:rsid w:val="00CC05CF"/>
    <w:rsid w:val="00CC6765"/>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D21"/>
    <w:rsid w:val="00DF69EB"/>
    <w:rsid w:val="00E0141D"/>
    <w:rsid w:val="00E06ED6"/>
    <w:rsid w:val="00E14408"/>
    <w:rsid w:val="00E146C3"/>
    <w:rsid w:val="00E16374"/>
    <w:rsid w:val="00E16399"/>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50E3D"/>
    <w:rsid w:val="00F51D68"/>
    <w:rsid w:val="00F552BE"/>
    <w:rsid w:val="00F563DC"/>
    <w:rsid w:val="00F603DA"/>
    <w:rsid w:val="00F61830"/>
    <w:rsid w:val="00F63277"/>
    <w:rsid w:val="00F6336C"/>
    <w:rsid w:val="00F64767"/>
    <w:rsid w:val="00F6766C"/>
    <w:rsid w:val="00F70BC4"/>
    <w:rsid w:val="00F70ED5"/>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71B3E"/>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42C8C"/>
    <w:rsid w:val="00346946"/>
    <w:rsid w:val="00351B0D"/>
    <w:rsid w:val="003A41B9"/>
    <w:rsid w:val="003A63B2"/>
    <w:rsid w:val="003B1363"/>
    <w:rsid w:val="003C4280"/>
    <w:rsid w:val="003C42E5"/>
    <w:rsid w:val="003D108F"/>
    <w:rsid w:val="00407732"/>
    <w:rsid w:val="004B295F"/>
    <w:rsid w:val="004B32D6"/>
    <w:rsid w:val="004C2810"/>
    <w:rsid w:val="004C3337"/>
    <w:rsid w:val="00520BE5"/>
    <w:rsid w:val="00552E6B"/>
    <w:rsid w:val="00555CD1"/>
    <w:rsid w:val="00563A8B"/>
    <w:rsid w:val="00585E51"/>
    <w:rsid w:val="005979FC"/>
    <w:rsid w:val="005B177E"/>
    <w:rsid w:val="005C6C3C"/>
    <w:rsid w:val="005E1DBE"/>
    <w:rsid w:val="006212AA"/>
    <w:rsid w:val="006371A4"/>
    <w:rsid w:val="00672AD0"/>
    <w:rsid w:val="006923B1"/>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51AE7"/>
    <w:rsid w:val="00755034"/>
    <w:rsid w:val="0077321D"/>
    <w:rsid w:val="00776AE8"/>
    <w:rsid w:val="007812AF"/>
    <w:rsid w:val="00785B1E"/>
    <w:rsid w:val="007A15F0"/>
    <w:rsid w:val="007A7D6F"/>
    <w:rsid w:val="007B3818"/>
    <w:rsid w:val="007B46BE"/>
    <w:rsid w:val="007B4B03"/>
    <w:rsid w:val="007C22C6"/>
    <w:rsid w:val="007D4CD8"/>
    <w:rsid w:val="007D790B"/>
    <w:rsid w:val="007E67EF"/>
    <w:rsid w:val="00805BD8"/>
    <w:rsid w:val="0080686E"/>
    <w:rsid w:val="00813E00"/>
    <w:rsid w:val="0084300B"/>
    <w:rsid w:val="00860D1E"/>
    <w:rsid w:val="008841B4"/>
    <w:rsid w:val="008A285B"/>
    <w:rsid w:val="008B6842"/>
    <w:rsid w:val="008B7AD6"/>
    <w:rsid w:val="008D2294"/>
    <w:rsid w:val="00904049"/>
    <w:rsid w:val="0090407E"/>
    <w:rsid w:val="00930B23"/>
    <w:rsid w:val="009A0908"/>
    <w:rsid w:val="009A4BC4"/>
    <w:rsid w:val="009B30FA"/>
    <w:rsid w:val="009B4C7F"/>
    <w:rsid w:val="009E23AC"/>
    <w:rsid w:val="009F4676"/>
    <w:rsid w:val="009F76C3"/>
    <w:rsid w:val="00A02227"/>
    <w:rsid w:val="00A04ECA"/>
    <w:rsid w:val="00A118AB"/>
    <w:rsid w:val="00A22789"/>
    <w:rsid w:val="00A43B3B"/>
    <w:rsid w:val="00A5257B"/>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F34"/>
    <w:rsid w:val="00C111AA"/>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E01DBB"/>
    <w:rsid w:val="00E60718"/>
    <w:rsid w:val="00E74D6C"/>
    <w:rsid w:val="00EA22B8"/>
    <w:rsid w:val="00EA47F0"/>
    <w:rsid w:val="00EB28CD"/>
    <w:rsid w:val="00EB3D5F"/>
    <w:rsid w:val="00EB73E3"/>
    <w:rsid w:val="00EC559F"/>
    <w:rsid w:val="00EE431A"/>
    <w:rsid w:val="00F23772"/>
    <w:rsid w:val="00F50E3D"/>
    <w:rsid w:val="00F552BE"/>
    <w:rsid w:val="00F63277"/>
    <w:rsid w:val="00F6336C"/>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2.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21DA0-7127-4BD1-9116-9B98F2EF4540}">
  <ds:schemaRef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675A7328-B715-4DCF-9558-8167D06FBA53"/>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609</Words>
  <Characters>14511</Characters>
  <Application>Microsoft Office Word</Application>
  <DocSecurity>0</DocSecurity>
  <Lines>967</Lines>
  <Paragraphs>1007</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6113</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28</cp:revision>
  <cp:lastPrinted>2026-01-11T22:44:00Z</cp:lastPrinted>
  <dcterms:created xsi:type="dcterms:W3CDTF">2025-11-21T03:29:00Z</dcterms:created>
  <dcterms:modified xsi:type="dcterms:W3CDTF">2026-01-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